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B6F76" w14:textId="564999E4" w:rsidR="00300015" w:rsidRDefault="00F04A06" w:rsidP="00300015">
      <w:pPr>
        <w:jc w:val="center"/>
        <w:rPr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106E5D3" wp14:editId="40074B92">
            <wp:simplePos x="0" y="0"/>
            <wp:positionH relativeFrom="column">
              <wp:posOffset>887095</wp:posOffset>
            </wp:positionH>
            <wp:positionV relativeFrom="paragraph">
              <wp:posOffset>317500</wp:posOffset>
            </wp:positionV>
            <wp:extent cx="1931035" cy="212026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 tagli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6C05C" w14:textId="77777777" w:rsidR="00F04A06" w:rsidRDefault="00F04A06" w:rsidP="004928CF">
      <w:pPr>
        <w:spacing w:after="0"/>
        <w:jc w:val="center"/>
        <w:rPr>
          <w:color w:val="4F81BD" w:themeColor="accent1"/>
          <w:sz w:val="56"/>
          <w:szCs w:val="56"/>
        </w:rPr>
      </w:pPr>
    </w:p>
    <w:p w14:paraId="097E2F1D" w14:textId="77777777" w:rsidR="00F04A06" w:rsidRDefault="00F04A06" w:rsidP="004928CF">
      <w:pPr>
        <w:spacing w:after="0"/>
        <w:jc w:val="center"/>
        <w:rPr>
          <w:color w:val="4F81BD" w:themeColor="accent1"/>
          <w:sz w:val="56"/>
          <w:szCs w:val="56"/>
        </w:rPr>
      </w:pPr>
    </w:p>
    <w:p w14:paraId="1616B2BF" w14:textId="77777777" w:rsidR="00F04A06" w:rsidRDefault="00F04A06" w:rsidP="004928CF">
      <w:pPr>
        <w:spacing w:after="0"/>
        <w:jc w:val="center"/>
        <w:rPr>
          <w:color w:val="4F81BD" w:themeColor="accent1"/>
          <w:sz w:val="56"/>
          <w:szCs w:val="56"/>
        </w:rPr>
      </w:pPr>
    </w:p>
    <w:p w14:paraId="7FD3FA50" w14:textId="77777777" w:rsidR="00F04A06" w:rsidRDefault="00F04A06" w:rsidP="004928CF">
      <w:pPr>
        <w:spacing w:after="0"/>
        <w:jc w:val="center"/>
        <w:rPr>
          <w:color w:val="4F81BD" w:themeColor="accent1"/>
          <w:sz w:val="56"/>
          <w:szCs w:val="56"/>
        </w:rPr>
      </w:pPr>
    </w:p>
    <w:p w14:paraId="06907404" w14:textId="4CC6045E" w:rsidR="00600797" w:rsidRDefault="005A1B94" w:rsidP="004928CF">
      <w:pPr>
        <w:spacing w:after="0"/>
        <w:jc w:val="center"/>
        <w:rPr>
          <w:color w:val="4F81BD" w:themeColor="accent1"/>
          <w:sz w:val="56"/>
          <w:szCs w:val="56"/>
        </w:rPr>
      </w:pPr>
      <w:r>
        <w:rPr>
          <w:color w:val="4F81BD" w:themeColor="accent1"/>
          <w:sz w:val="56"/>
          <w:szCs w:val="56"/>
        </w:rPr>
        <w:t>NEON User</w:t>
      </w:r>
      <w:r w:rsidR="004928CF">
        <w:rPr>
          <w:color w:val="4F81BD" w:themeColor="accent1"/>
          <w:sz w:val="56"/>
          <w:szCs w:val="56"/>
        </w:rPr>
        <w:t xml:space="preserve"> Guide</w:t>
      </w:r>
    </w:p>
    <w:p w14:paraId="3F84C158" w14:textId="01A01ED4" w:rsidR="00300015" w:rsidRDefault="005A1B94" w:rsidP="00300015">
      <w:pPr>
        <w:spacing w:after="0"/>
        <w:rPr>
          <w:color w:val="4F81BD" w:themeColor="accent1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60E4E" wp14:editId="584F9F53">
                <wp:simplePos x="0" y="0"/>
                <wp:positionH relativeFrom="column">
                  <wp:posOffset>70485</wp:posOffset>
                </wp:positionH>
                <wp:positionV relativeFrom="paragraph">
                  <wp:posOffset>205105</wp:posOffset>
                </wp:positionV>
                <wp:extent cx="3806190" cy="0"/>
                <wp:effectExtent l="13335" t="17145" r="19050" b="40005"/>
                <wp:wrapNone/>
                <wp:docPr id="55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61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16.15pt" to="305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" strokecolor="#4f81bd [3204]" strokeweight="2pt">
                <v:shadow on="t" opacity="24903f" origin=",.5" offset="0,.55556mm"/>
              </v:line>
            </w:pict>
          </mc:Fallback>
        </mc:AlternateContent>
      </w:r>
    </w:p>
    <w:p w14:paraId="62FA17D2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2F70BEBD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13521E46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50600D17" w14:textId="77777777" w:rsidR="00300015" w:rsidRPr="00410D10" w:rsidRDefault="00300015" w:rsidP="00300015">
      <w:pPr>
        <w:spacing w:after="0"/>
        <w:jc w:val="center"/>
        <w:rPr>
          <w:color w:val="4F81BD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235791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E304E6" w14:textId="77777777" w:rsidR="00300015" w:rsidRDefault="00300015" w:rsidP="00300015">
          <w:pPr>
            <w:pStyle w:val="TOCHeading"/>
            <w:rPr>
              <w:sz w:val="36"/>
            </w:rPr>
          </w:pPr>
          <w:r w:rsidRPr="00421C1F">
            <w:rPr>
              <w:sz w:val="36"/>
            </w:rPr>
            <w:t>Table of Contents</w:t>
          </w:r>
        </w:p>
        <w:p w14:paraId="4FBCA0BD" w14:textId="77777777" w:rsidR="00421C1F" w:rsidRPr="00421C1F" w:rsidRDefault="00421C1F" w:rsidP="00421C1F"/>
        <w:p w14:paraId="1EB7E2BD" w14:textId="2963ACFE" w:rsidR="00EC1E90" w:rsidRPr="00EC1E90" w:rsidRDefault="00300015">
          <w:pPr>
            <w:pStyle w:val="TOC1"/>
            <w:tabs>
              <w:tab w:val="left" w:pos="240"/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421C1F">
            <w:rPr>
              <w:sz w:val="28"/>
            </w:rPr>
            <w:fldChar w:fldCharType="begin"/>
          </w:r>
          <w:r w:rsidRPr="00421C1F">
            <w:rPr>
              <w:sz w:val="28"/>
            </w:rPr>
            <w:instrText xml:space="preserve"> TOC \o "1-3" \h \z \u </w:instrText>
          </w:r>
          <w:r w:rsidRPr="00421C1F">
            <w:rPr>
              <w:sz w:val="28"/>
            </w:rPr>
            <w:fldChar w:fldCharType="separate"/>
          </w:r>
          <w:r w:rsidR="00EC1E90" w:rsidRPr="00EC1E90">
            <w:rPr>
              <w:noProof/>
              <w:sz w:val="28"/>
            </w:rPr>
            <w:t>Signing into NEON</w:t>
          </w:r>
          <w:r w:rsidR="00EC1E90" w:rsidRPr="00EC1E90">
            <w:rPr>
              <w:noProof/>
              <w:sz w:val="28"/>
            </w:rPr>
            <w:tab/>
          </w:r>
          <w:r w:rsidR="00EC1E90" w:rsidRPr="00EC1E90">
            <w:rPr>
              <w:noProof/>
              <w:sz w:val="28"/>
            </w:rPr>
            <w:fldChar w:fldCharType="begin"/>
          </w:r>
          <w:r w:rsidR="00EC1E90" w:rsidRPr="00EC1E90">
            <w:rPr>
              <w:noProof/>
              <w:sz w:val="28"/>
            </w:rPr>
            <w:instrText xml:space="preserve"> PAGEREF _Toc201995105 \h </w:instrText>
          </w:r>
          <w:r w:rsidR="00EC1E90" w:rsidRPr="00EC1E90">
            <w:rPr>
              <w:noProof/>
              <w:sz w:val="28"/>
            </w:rPr>
          </w:r>
          <w:r w:rsidR="00EC1E90" w:rsidRPr="00EC1E90">
            <w:rPr>
              <w:noProof/>
              <w:sz w:val="28"/>
            </w:rPr>
            <w:fldChar w:fldCharType="separate"/>
          </w:r>
          <w:r w:rsidR="00AC08C7">
            <w:rPr>
              <w:noProof/>
              <w:sz w:val="28"/>
            </w:rPr>
            <w:t>2</w:t>
          </w:r>
          <w:r w:rsidR="00EC1E90" w:rsidRPr="00EC1E90">
            <w:rPr>
              <w:noProof/>
              <w:sz w:val="28"/>
            </w:rPr>
            <w:fldChar w:fldCharType="end"/>
          </w:r>
        </w:p>
        <w:p w14:paraId="0F822828" w14:textId="77777777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Adding a Student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06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AC08C7">
            <w:rPr>
              <w:noProof/>
              <w:sz w:val="28"/>
            </w:rPr>
            <w:t>3</w:t>
          </w:r>
          <w:r w:rsidRPr="00EC1E90">
            <w:rPr>
              <w:noProof/>
              <w:sz w:val="28"/>
            </w:rPr>
            <w:fldChar w:fldCharType="end"/>
          </w:r>
        </w:p>
        <w:p w14:paraId="0F4B428D" w14:textId="77777777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Adding an Order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07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AC08C7">
            <w:rPr>
              <w:noProof/>
              <w:sz w:val="28"/>
            </w:rPr>
            <w:t>5</w:t>
          </w:r>
          <w:r w:rsidRPr="00EC1E90">
            <w:rPr>
              <w:noProof/>
              <w:sz w:val="28"/>
            </w:rPr>
            <w:fldChar w:fldCharType="end"/>
          </w:r>
        </w:p>
        <w:p w14:paraId="5544E1A7" w14:textId="77777777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Ordering Braille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08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AC08C7">
            <w:rPr>
              <w:noProof/>
              <w:sz w:val="28"/>
            </w:rPr>
            <w:t>7</w:t>
          </w:r>
          <w:r w:rsidRPr="00EC1E90">
            <w:rPr>
              <w:noProof/>
              <w:sz w:val="28"/>
            </w:rPr>
            <w:fldChar w:fldCharType="end"/>
          </w:r>
        </w:p>
        <w:p w14:paraId="4E91B9FB" w14:textId="77777777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Searching the AMAC Repository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09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AC08C7">
            <w:rPr>
              <w:noProof/>
              <w:sz w:val="28"/>
            </w:rPr>
            <w:t>8</w:t>
          </w:r>
          <w:r w:rsidRPr="00EC1E90">
            <w:rPr>
              <w:noProof/>
              <w:sz w:val="28"/>
            </w:rPr>
            <w:fldChar w:fldCharType="end"/>
          </w:r>
        </w:p>
        <w:p w14:paraId="4798A4C1" w14:textId="77777777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Downloading Books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10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AC08C7">
            <w:rPr>
              <w:noProof/>
              <w:sz w:val="28"/>
            </w:rPr>
            <w:t>9</w:t>
          </w:r>
          <w:r w:rsidRPr="00EC1E90">
            <w:rPr>
              <w:noProof/>
              <w:sz w:val="28"/>
            </w:rPr>
            <w:fldChar w:fldCharType="end"/>
          </w:r>
        </w:p>
        <w:p w14:paraId="45F56065" w14:textId="77777777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Book Quote Calculator &amp; Monthly Invoice Report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11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AC08C7">
            <w:rPr>
              <w:noProof/>
              <w:sz w:val="28"/>
            </w:rPr>
            <w:t>10</w:t>
          </w:r>
          <w:r w:rsidRPr="00EC1E90">
            <w:rPr>
              <w:noProof/>
              <w:sz w:val="28"/>
            </w:rPr>
            <w:fldChar w:fldCharType="end"/>
          </w:r>
        </w:p>
        <w:p w14:paraId="717FEC30" w14:textId="77777777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Training &amp; Support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12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AC08C7">
            <w:rPr>
              <w:noProof/>
              <w:sz w:val="28"/>
            </w:rPr>
            <w:t>11</w:t>
          </w:r>
          <w:r w:rsidRPr="00EC1E90">
            <w:rPr>
              <w:noProof/>
              <w:sz w:val="28"/>
            </w:rPr>
            <w:fldChar w:fldCharType="end"/>
          </w:r>
        </w:p>
        <w:p w14:paraId="15917E79" w14:textId="77777777" w:rsidR="00300015" w:rsidRDefault="00300015" w:rsidP="004928CF">
          <w:pPr>
            <w:sectPr w:rsidR="00300015" w:rsidSect="00300015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5840" w:h="12240" w:orient="landscape"/>
              <w:pgMar w:top="1440" w:right="1440" w:bottom="1440" w:left="1440" w:header="720" w:footer="720" w:gutter="0"/>
              <w:cols w:num="2" w:space="720"/>
              <w:docGrid w:linePitch="360"/>
            </w:sectPr>
          </w:pPr>
          <w:r w:rsidRPr="00421C1F">
            <w:rPr>
              <w:b/>
              <w:bCs/>
              <w:noProof/>
              <w:sz w:val="28"/>
            </w:rPr>
            <w:fldChar w:fldCharType="end"/>
          </w:r>
        </w:p>
      </w:sdtContent>
    </w:sdt>
    <w:bookmarkStart w:id="1" w:name="_Toc201995105"/>
    <w:p w14:paraId="09ADA421" w14:textId="15D34C35" w:rsidR="00760CD4" w:rsidRDefault="005A1B94" w:rsidP="00BC3BBB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EBAC7A" wp14:editId="3EE9439A">
                <wp:simplePos x="0" y="0"/>
                <wp:positionH relativeFrom="column">
                  <wp:posOffset>3402965</wp:posOffset>
                </wp:positionH>
                <wp:positionV relativeFrom="paragraph">
                  <wp:posOffset>202565</wp:posOffset>
                </wp:positionV>
                <wp:extent cx="5283835" cy="5512435"/>
                <wp:effectExtent l="2540" t="2540" r="0" b="0"/>
                <wp:wrapTight wrapText="bothSides">
                  <wp:wrapPolygon edited="0">
                    <wp:start x="935" y="0"/>
                    <wp:lineTo x="690" y="40"/>
                    <wp:lineTo x="122" y="483"/>
                    <wp:lineTo x="39" y="644"/>
                    <wp:lineTo x="-39" y="1008"/>
                    <wp:lineTo x="-39" y="20754"/>
                    <wp:lineTo x="202" y="21237"/>
                    <wp:lineTo x="366" y="21277"/>
                    <wp:lineTo x="690" y="21518"/>
                    <wp:lineTo x="732" y="21518"/>
                    <wp:lineTo x="20826" y="21518"/>
                    <wp:lineTo x="20868" y="21518"/>
                    <wp:lineTo x="21356" y="21237"/>
                    <wp:lineTo x="21600" y="20754"/>
                    <wp:lineTo x="21600" y="1008"/>
                    <wp:lineTo x="21517" y="644"/>
                    <wp:lineTo x="21436" y="443"/>
                    <wp:lineTo x="20948" y="80"/>
                    <wp:lineTo x="20624" y="0"/>
                    <wp:lineTo x="935" y="0"/>
                  </wp:wrapPolygon>
                </wp:wrapTight>
                <wp:docPr id="52" name="Group 12" descr="AMAC Homep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3835" cy="5512435"/>
                          <a:chOff x="6799" y="1759"/>
                          <a:chExt cx="7958" cy="8045"/>
                        </a:xfrm>
                      </wpg:grpSpPr>
                      <pic:pic xmlns:pic="http://schemas.openxmlformats.org/drawingml/2006/picture">
                        <pic:nvPicPr>
                          <pic:cNvPr id="53" name="Picture 1" descr="AMAC Home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9" y="1759"/>
                            <a:ext cx="7958" cy="8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11700" y="3240"/>
                            <a:ext cx="2519" cy="712"/>
                          </a:xfrm>
                          <a:prstGeom prst="donut">
                            <a:avLst>
                              <a:gd name="adj" fmla="val 2411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alt="Description: AMAC Homepage" style="position:absolute;margin-left:267.95pt;margin-top:15.95pt;width:416.05pt;height:434.05pt;z-index:251662336" coordorigin="6799,1759" coordsize="7958,8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MAC Homepage" style="position:absolute;left:6799;top:1759;width:7958;height:8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p2CbFAAAA2wAAAA8AAABkcnMvZG93bnJldi54bWxEj91qwkAUhO8LvsNyhN7pxp+GmrqKaAuW&#10;UmiiD3DInmaD2bMhu9X49q4g9HKYmW+Y5bq3jThT52vHCibjBARx6XTNlYLj4WP0CsIHZI2NY1Jw&#10;JQ/r1eBpiZl2F87pXIRKRAj7DBWYENpMSl8asujHriWO3q/rLIYou0rqDi8Rbhs5TZJUWqw5Lhhs&#10;aWuoPBV/VsFs91lUuZwX8zSdLt7zn29z+loo9TzsN28gAvXhP/xo77WClxncv8Qf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KdgmxQAAANsAAAAPAAAAAAAAAAAAAAAA&#10;AJ8CAABkcnMvZG93bnJldi54bWxQSwUGAAAAAAQABAD3AAAAkQMAAAAA&#10;">
                  <v:imagedata r:id="rId17" o:title="AMAC Homepage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Donut 4" o:spid="_x0000_s1028" type="#_x0000_t23" alt="AMAC Homepage" style="position:absolute;left:11700;top:3240;width:2519;height: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/0MEA&#10;AADbAAAADwAAAGRycy9kb3ducmV2LnhtbESPQYvCMBSE74L/ITzBm6arq0jXKCIKspfFau+P5m1T&#10;tnmpTdT6782C4HGYmW+Y5bqztbhR6yvHCj7GCQjiwumKSwXn0360AOEDssbaMSl4kIf1qt9bYqrd&#10;nY90y0IpIoR9igpMCE0qpS8MWfRj1xBH79e1FkOUbSl1i/cIt7WcJMlcWqw4LhhsaGuo+MuuVoGc&#10;5t+53R03udeXy3n2U5BpFkoNB93mC0SgLrzDr/ZBK5h9wv+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L/9DBAAAA2wAAAA8AAAAAAAAAAAAAAAAAmAIAAGRycy9kb3du&#10;cmV2LnhtbFBLBQYAAAAABAAEAPUAAACGAwAAAAA=&#10;" adj="147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  <w:r w:rsidR="004928CF">
        <w:tab/>
      </w:r>
      <w:r w:rsidR="004928CF">
        <w:tab/>
      </w:r>
      <w:r w:rsidR="004928CF">
        <w:tab/>
      </w:r>
      <w:r w:rsidR="004928CF" w:rsidRPr="004928CF">
        <w:t>Signing into NEON</w:t>
      </w:r>
      <w:bookmarkEnd w:id="1"/>
    </w:p>
    <w:p w14:paraId="249C9E8A" w14:textId="77777777" w:rsidR="00BC3BBB" w:rsidRPr="00BC3BBB" w:rsidRDefault="00BC3BBB" w:rsidP="00BC3BBB"/>
    <w:p w14:paraId="657E33FE" w14:textId="77777777" w:rsidR="0083378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928CF">
        <w:rPr>
          <w:sz w:val="28"/>
          <w:szCs w:val="28"/>
        </w:rPr>
        <w:t xml:space="preserve">Go to </w:t>
      </w:r>
      <w:hyperlink r:id="rId18" w:history="1">
        <w:r w:rsidRPr="003342FD">
          <w:rPr>
            <w:rStyle w:val="Hyperlink"/>
            <w:sz w:val="28"/>
            <w:szCs w:val="28"/>
          </w:rPr>
          <w:t>www.amacusg.org</w:t>
        </w:r>
      </w:hyperlink>
    </w:p>
    <w:p w14:paraId="359D8558" w14:textId="163CE57A" w:rsidR="004928CF" w:rsidRPr="004928C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>
        <w:rPr>
          <w:b/>
          <w:sz w:val="28"/>
          <w:szCs w:val="28"/>
        </w:rPr>
        <w:t>NEON</w:t>
      </w:r>
      <w:r>
        <w:rPr>
          <w:sz w:val="28"/>
          <w:szCs w:val="28"/>
        </w:rPr>
        <w:t xml:space="preserve"> under Login section, then press </w:t>
      </w:r>
      <w:r>
        <w:rPr>
          <w:b/>
          <w:sz w:val="28"/>
          <w:szCs w:val="28"/>
        </w:rPr>
        <w:t>GO</w:t>
      </w:r>
    </w:p>
    <w:p w14:paraId="77115449" w14:textId="77777777" w:rsidR="004928C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ogin with unique email and password</w:t>
      </w:r>
    </w:p>
    <w:p w14:paraId="6EDB741F" w14:textId="77777777" w:rsidR="004928CF" w:rsidRPr="004928CF" w:rsidRDefault="004928CF" w:rsidP="004928CF">
      <w:pPr>
        <w:rPr>
          <w:sz w:val="28"/>
          <w:szCs w:val="28"/>
        </w:rPr>
      </w:pPr>
    </w:p>
    <w:p w14:paraId="7402AFFC" w14:textId="77777777" w:rsidR="004928CF" w:rsidRDefault="004928CF" w:rsidP="004928CF">
      <w:pPr>
        <w:rPr>
          <w:sz w:val="28"/>
          <w:szCs w:val="28"/>
        </w:rPr>
      </w:pPr>
    </w:p>
    <w:p w14:paraId="262657F3" w14:textId="77777777" w:rsidR="004928CF" w:rsidRDefault="004928CF" w:rsidP="004928CF">
      <w:pPr>
        <w:rPr>
          <w:sz w:val="28"/>
          <w:szCs w:val="28"/>
        </w:rPr>
      </w:pPr>
    </w:p>
    <w:p w14:paraId="2808D36E" w14:textId="77777777" w:rsidR="004928CF" w:rsidRDefault="004928CF" w:rsidP="004928CF">
      <w:pPr>
        <w:rPr>
          <w:sz w:val="28"/>
          <w:szCs w:val="28"/>
        </w:rPr>
      </w:pPr>
    </w:p>
    <w:p w14:paraId="75A3E7BE" w14:textId="77777777" w:rsidR="004928CF" w:rsidRDefault="004928CF" w:rsidP="004928CF">
      <w:pPr>
        <w:rPr>
          <w:sz w:val="28"/>
          <w:szCs w:val="28"/>
        </w:rPr>
      </w:pPr>
    </w:p>
    <w:p w14:paraId="2BFE5A7D" w14:textId="77777777" w:rsidR="004928CF" w:rsidRDefault="004928CF" w:rsidP="004928CF">
      <w:pPr>
        <w:rPr>
          <w:sz w:val="28"/>
          <w:szCs w:val="28"/>
        </w:rPr>
      </w:pPr>
    </w:p>
    <w:p w14:paraId="57E227A1" w14:textId="77777777" w:rsidR="004928CF" w:rsidRDefault="004928CF" w:rsidP="004928CF">
      <w:pPr>
        <w:rPr>
          <w:sz w:val="28"/>
          <w:szCs w:val="28"/>
        </w:rPr>
      </w:pPr>
    </w:p>
    <w:p w14:paraId="1A172A80" w14:textId="77777777" w:rsidR="004928CF" w:rsidRDefault="004928CF" w:rsidP="004928CF">
      <w:pPr>
        <w:rPr>
          <w:sz w:val="28"/>
          <w:szCs w:val="28"/>
        </w:rPr>
      </w:pPr>
    </w:p>
    <w:p w14:paraId="05C63045" w14:textId="77777777" w:rsidR="004928CF" w:rsidRDefault="004928CF" w:rsidP="004928CF">
      <w:pPr>
        <w:rPr>
          <w:sz w:val="28"/>
          <w:szCs w:val="28"/>
        </w:rPr>
      </w:pPr>
    </w:p>
    <w:p w14:paraId="0598343C" w14:textId="77777777" w:rsidR="004928CF" w:rsidRDefault="004928CF" w:rsidP="004928CF">
      <w:pPr>
        <w:rPr>
          <w:sz w:val="28"/>
          <w:szCs w:val="28"/>
        </w:rPr>
      </w:pPr>
    </w:p>
    <w:p w14:paraId="3B18A0BD" w14:textId="62203EF8" w:rsidR="004928CF" w:rsidRDefault="003A7AE0" w:rsidP="00BC3BBB">
      <w:pPr>
        <w:pStyle w:val="Heading1"/>
      </w:pPr>
      <w:r>
        <w:lastRenderedPageBreak/>
        <w:tab/>
      </w:r>
      <w:r>
        <w:tab/>
      </w:r>
      <w:bookmarkStart w:id="2" w:name="_Toc201995106"/>
      <w:r w:rsidR="004928CF">
        <w:t>Adding a Student</w:t>
      </w:r>
      <w:bookmarkEnd w:id="2"/>
    </w:p>
    <w:p w14:paraId="387B54E0" w14:textId="2044CE41" w:rsidR="00BC3BBB" w:rsidRPr="00BC3BBB" w:rsidRDefault="005A1B94" w:rsidP="00BC3BBB"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13855B5" wp14:editId="4AE7235F">
                <wp:simplePos x="0" y="0"/>
                <wp:positionH relativeFrom="column">
                  <wp:posOffset>2563495</wp:posOffset>
                </wp:positionH>
                <wp:positionV relativeFrom="paragraph">
                  <wp:posOffset>118110</wp:posOffset>
                </wp:positionV>
                <wp:extent cx="6156960" cy="5608320"/>
                <wp:effectExtent l="1270" t="3810" r="0" b="0"/>
                <wp:wrapTight wrapText="bothSides">
                  <wp:wrapPolygon edited="0">
                    <wp:start x="1236" y="110"/>
                    <wp:lineTo x="835" y="183"/>
                    <wp:lineTo x="234" y="514"/>
                    <wp:lineTo x="134" y="954"/>
                    <wp:lineTo x="67" y="1871"/>
                    <wp:lineTo x="67" y="20096"/>
                    <wp:lineTo x="234" y="20646"/>
                    <wp:lineTo x="501" y="21196"/>
                    <wp:lineTo x="969" y="21527"/>
                    <wp:lineTo x="1002" y="21527"/>
                    <wp:lineTo x="20765" y="21527"/>
                    <wp:lineTo x="20798" y="21527"/>
                    <wp:lineTo x="21266" y="21196"/>
                    <wp:lineTo x="21567" y="20646"/>
                    <wp:lineTo x="21600" y="20316"/>
                    <wp:lineTo x="21600" y="1284"/>
                    <wp:lineTo x="21333" y="697"/>
                    <wp:lineTo x="21299" y="550"/>
                    <wp:lineTo x="20698" y="147"/>
                    <wp:lineTo x="20531" y="110"/>
                    <wp:lineTo x="1236" y="110"/>
                  </wp:wrapPolygon>
                </wp:wrapTight>
                <wp:docPr id="49" name="Group 57" descr="NEON Dashboard with Add a New Student Link circl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5608320"/>
                          <a:chOff x="5477" y="2004"/>
                          <a:chExt cx="9696" cy="8832"/>
                        </a:xfrm>
                      </wpg:grpSpPr>
                      <pic:pic xmlns:pic="http://schemas.openxmlformats.org/drawingml/2006/picture">
                        <pic:nvPicPr>
                          <pic:cNvPr id="50" name="Picture 5" descr="NEON Dashboard with Add a New Student Link circ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96" t="-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7" y="2004"/>
                            <a:ext cx="9696" cy="88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AutoShape 8" descr="NEON Dashboard with Add a New Student Link circled"/>
                        <wps:cNvSpPr>
                          <a:spLocks noChangeArrowheads="1"/>
                        </wps:cNvSpPr>
                        <wps:spPr bwMode="auto">
                          <a:xfrm>
                            <a:off x="10620" y="3240"/>
                            <a:ext cx="1563" cy="639"/>
                          </a:xfrm>
                          <a:prstGeom prst="donut">
                            <a:avLst>
                              <a:gd name="adj" fmla="val 4088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alt="Description: NEON Dashboard with Add a New Student Link circled" style="position:absolute;margin-left:201.85pt;margin-top:9.3pt;width:484.8pt;height:441.6pt;z-index:251660800" coordorigin="5477,2004" coordsize="9696,8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">
                <v:shape id="Picture 5" o:spid="_x0000_s1027" type="#_x0000_t75" alt="NEON Dashboard with Add a New Student Link circled" style="position:absolute;left:5477;top:2004;width:9696;height:8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pbmfDAAAA2wAAAA8AAABkcnMvZG93bnJldi54bWxEj8FqwkAQhu8F32GZghfRTQWLpK6iBUE8&#10;KLXF85CdJqHZ2ZBdzerTOwehx+Gf/5v5FqvkGnWlLtSeDbxNMlDEhbc1lwZ+vrfjOagQkS02nsnA&#10;jQKsloOXBebW9/xF11MslUA45GigirHNtQ5FRQ7DxLfEkv36zmGUsSu17bAXuGv0NMvetcOa5UKF&#10;LX1WVPydLk4oNHJH69eH1MfzqN4f0n0zT8YMX9P6A1SkFP+Xn+2dNTCT78VFPEA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SluZ8MAAADbAAAADwAAAAAAAAAAAAAAAACf&#10;AgAAZHJzL2Rvd25yZXYueG1sUEsFBgAAAAAEAAQA9wAAAI8DAAAAAA==&#10;">
                  <v:imagedata r:id="rId20" o:title="NEON Dashboard with Add a New Student Link circled" croptop="-283f" cropleft="-456f"/>
                </v:shape>
                <v:shape id="AutoShape 8" o:spid="_x0000_s1028" type="#_x0000_t23" alt="NEON Dashboard with Add a New Student Link circled" style="position:absolute;left:10620;top:3240;width:1563;height: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rtJcMA&#10;AADbAAAADwAAAGRycy9kb3ducmV2LnhtbESPQWsCMRSE7wX/Q3iCl6JZBUW3RhGhUHrTetnbc/Pc&#10;rE1elk1013/fCEKPw8x8w6y3vbPiTm2oPSuYTjIQxKXXNVcKTj+f4yWIEJE1Ws+k4EEBtpvB2xpz&#10;7Ts+0P0YK5EgHHJUYGJscilDachhmPiGOHkX3zqMSbaV1C12Ce6snGXZQjqsOS0YbGhvqPw93pyC&#10;TmeFXczNrCi+6/NhZ6/n1ftVqdGw332AiNTH//Cr/aUVzKfw/JJ+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rtJcMAAADbAAAADwAAAAAAAAAAAAAAAACYAgAAZHJzL2Rv&#10;d25yZXYueG1sUEsFBgAAAAAEAAQA9QAAAIgDAAAAAA==&#10;" adj="361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</w:p>
    <w:p w14:paraId="3ADB3C51" w14:textId="1B24E9C8" w:rsidR="004928CF" w:rsidRPr="004928CF" w:rsidRDefault="004928CF" w:rsidP="004928C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>Add a New Student</w:t>
      </w:r>
    </w:p>
    <w:p w14:paraId="07A5B81C" w14:textId="13BB2474" w:rsidR="004928CF" w:rsidRDefault="004928CF" w:rsidP="004928C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ll out student information</w:t>
      </w:r>
    </w:p>
    <w:p w14:paraId="300DC859" w14:textId="407235AE" w:rsidR="003A7AE0" w:rsidRDefault="003A7AE0" w:rsidP="004928C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elds marked with asterisk (</w:t>
      </w:r>
      <w:r w:rsidRPr="003A7AE0">
        <w:rPr>
          <w:color w:val="C0504D" w:themeColor="accent2"/>
          <w:sz w:val="28"/>
          <w:szCs w:val="28"/>
        </w:rPr>
        <w:t>*</w:t>
      </w:r>
      <w:r>
        <w:rPr>
          <w:sz w:val="28"/>
          <w:szCs w:val="28"/>
        </w:rPr>
        <w:t>) are required</w:t>
      </w:r>
    </w:p>
    <w:p w14:paraId="7B94C4FD" w14:textId="11561DE1" w:rsidR="004928CF" w:rsidRDefault="004928CF" w:rsidP="004928CF">
      <w:pPr>
        <w:rPr>
          <w:sz w:val="28"/>
          <w:szCs w:val="28"/>
        </w:rPr>
      </w:pPr>
    </w:p>
    <w:p w14:paraId="393C357D" w14:textId="77777777" w:rsidR="003A7AE0" w:rsidRDefault="003A7AE0" w:rsidP="004928CF">
      <w:pPr>
        <w:rPr>
          <w:sz w:val="28"/>
          <w:szCs w:val="28"/>
        </w:rPr>
      </w:pPr>
    </w:p>
    <w:p w14:paraId="55DCD0C7" w14:textId="77777777" w:rsidR="003A7AE0" w:rsidRDefault="003A7AE0" w:rsidP="004928CF">
      <w:pPr>
        <w:rPr>
          <w:sz w:val="28"/>
          <w:szCs w:val="28"/>
        </w:rPr>
      </w:pPr>
    </w:p>
    <w:p w14:paraId="1342505E" w14:textId="77777777" w:rsidR="003A7AE0" w:rsidRDefault="003A7AE0" w:rsidP="004928CF">
      <w:pPr>
        <w:rPr>
          <w:sz w:val="28"/>
          <w:szCs w:val="28"/>
        </w:rPr>
      </w:pPr>
    </w:p>
    <w:p w14:paraId="7211D31A" w14:textId="77777777" w:rsidR="003A7AE0" w:rsidRDefault="003A7AE0" w:rsidP="004928CF">
      <w:pPr>
        <w:rPr>
          <w:sz w:val="28"/>
          <w:szCs w:val="28"/>
        </w:rPr>
      </w:pPr>
    </w:p>
    <w:p w14:paraId="30DC8C0D" w14:textId="77777777" w:rsidR="003A7AE0" w:rsidRDefault="003A7AE0" w:rsidP="004928CF">
      <w:pPr>
        <w:rPr>
          <w:sz w:val="28"/>
          <w:szCs w:val="28"/>
        </w:rPr>
      </w:pPr>
    </w:p>
    <w:p w14:paraId="17F58F17" w14:textId="77777777" w:rsidR="003A7AE0" w:rsidRDefault="003A7AE0" w:rsidP="004928CF">
      <w:pPr>
        <w:rPr>
          <w:sz w:val="28"/>
          <w:szCs w:val="28"/>
        </w:rPr>
      </w:pPr>
    </w:p>
    <w:p w14:paraId="427F19F5" w14:textId="77777777" w:rsidR="003A7AE0" w:rsidRDefault="003A7AE0" w:rsidP="004928CF">
      <w:pPr>
        <w:rPr>
          <w:sz w:val="28"/>
          <w:szCs w:val="28"/>
        </w:rPr>
      </w:pPr>
    </w:p>
    <w:p w14:paraId="2113931D" w14:textId="77777777" w:rsidR="003A7AE0" w:rsidRDefault="003A7AE0" w:rsidP="004928CF">
      <w:pPr>
        <w:rPr>
          <w:sz w:val="28"/>
          <w:szCs w:val="28"/>
        </w:rPr>
      </w:pPr>
    </w:p>
    <w:p w14:paraId="06FF817A" w14:textId="77777777" w:rsidR="003A7AE0" w:rsidRDefault="003A7AE0" w:rsidP="004928CF">
      <w:pPr>
        <w:rPr>
          <w:sz w:val="28"/>
          <w:szCs w:val="28"/>
        </w:rPr>
      </w:pPr>
    </w:p>
    <w:p w14:paraId="1316D2CE" w14:textId="77777777" w:rsidR="003A7AE0" w:rsidRDefault="003A7AE0" w:rsidP="004928CF">
      <w:pPr>
        <w:rPr>
          <w:sz w:val="28"/>
          <w:szCs w:val="28"/>
        </w:rPr>
      </w:pPr>
    </w:p>
    <w:p w14:paraId="6DA1E620" w14:textId="716A9A1D" w:rsidR="003A7AE0" w:rsidRPr="00BC3BBB" w:rsidRDefault="00A82007" w:rsidP="004928CF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13B04752" wp14:editId="6B20D088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5829300" cy="5222240"/>
            <wp:effectExtent l="177800" t="177800" r="368300" b="365760"/>
            <wp:wrapThrough wrapText="bothSides">
              <wp:wrapPolygon edited="0">
                <wp:start x="471" y="-735"/>
                <wp:lineTo x="-659" y="-525"/>
                <wp:lineTo x="-659" y="21957"/>
                <wp:lineTo x="659" y="23113"/>
                <wp:lineTo x="21553" y="23113"/>
                <wp:lineTo x="21647" y="22903"/>
                <wp:lineTo x="22965" y="21432"/>
                <wp:lineTo x="22965" y="1051"/>
                <wp:lineTo x="21929" y="-525"/>
                <wp:lineTo x="21835" y="-735"/>
                <wp:lineTo x="471" y="-735"/>
              </wp:wrapPolygon>
            </wp:wrapThrough>
            <wp:docPr id="6" name="Picture 6" descr="Add student record in N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1-12-06 at 1.47.21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22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BBB">
        <w:rPr>
          <w:sz w:val="28"/>
          <w:szCs w:val="28"/>
        </w:rPr>
        <w:t xml:space="preserve">     </w:t>
      </w:r>
      <w:r w:rsidR="003A7AE0" w:rsidRPr="00BC3BBB">
        <w:rPr>
          <w:rFonts w:asciiTheme="majorHAnsi" w:hAnsiTheme="majorHAnsi"/>
          <w:b/>
          <w:color w:val="1F497D" w:themeColor="text2"/>
          <w:sz w:val="28"/>
          <w:szCs w:val="28"/>
        </w:rPr>
        <w:t>Adding a Student (cont.)</w:t>
      </w:r>
    </w:p>
    <w:p w14:paraId="7E672471" w14:textId="444CE7A9" w:rsidR="00E116C1" w:rsidRDefault="005A1B94" w:rsidP="00E116C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79FEAC" wp14:editId="3328EE5B">
                <wp:simplePos x="0" y="0"/>
                <wp:positionH relativeFrom="column">
                  <wp:posOffset>2057400</wp:posOffset>
                </wp:positionH>
                <wp:positionV relativeFrom="paragraph">
                  <wp:posOffset>880745</wp:posOffset>
                </wp:positionV>
                <wp:extent cx="1143000" cy="914400"/>
                <wp:effectExtent l="19050" t="13970" r="28575" b="100330"/>
                <wp:wrapNone/>
                <wp:docPr id="48" name="Elb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914400"/>
                        </a:xfrm>
                        <a:prstGeom prst="bentConnector3">
                          <a:avLst>
                            <a:gd name="adj1" fmla="val 59889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162pt;margin-top:69.35pt;width:90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" adj="12936" strokecolor="#c0504d [3205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E116C1">
        <w:rPr>
          <w:sz w:val="28"/>
          <w:szCs w:val="28"/>
        </w:rPr>
        <w:t xml:space="preserve">Uncheck </w:t>
      </w:r>
      <w:r w:rsidR="00E116C1">
        <w:rPr>
          <w:b/>
          <w:sz w:val="28"/>
          <w:szCs w:val="28"/>
        </w:rPr>
        <w:t xml:space="preserve">Allow Access Student Center </w:t>
      </w:r>
      <w:r w:rsidR="00E116C1">
        <w:rPr>
          <w:sz w:val="28"/>
          <w:szCs w:val="28"/>
        </w:rPr>
        <w:t xml:space="preserve">if you do </w:t>
      </w:r>
      <w:r w:rsidR="00E116C1">
        <w:rPr>
          <w:i/>
          <w:sz w:val="28"/>
          <w:szCs w:val="28"/>
        </w:rPr>
        <w:t xml:space="preserve">not </w:t>
      </w:r>
      <w:r w:rsidR="00A82007">
        <w:rPr>
          <w:sz w:val="28"/>
          <w:szCs w:val="28"/>
        </w:rPr>
        <w:t>want student</w:t>
      </w:r>
      <w:r w:rsidR="00E116C1">
        <w:rPr>
          <w:sz w:val="28"/>
          <w:szCs w:val="28"/>
        </w:rPr>
        <w:t xml:space="preserve"> to access books and software themselves</w:t>
      </w:r>
    </w:p>
    <w:p w14:paraId="45B4DB1C" w14:textId="255CE3BF" w:rsidR="003A7AE0" w:rsidRDefault="005A1B94" w:rsidP="00E116C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E9E919" wp14:editId="319E6A33">
                <wp:simplePos x="0" y="0"/>
                <wp:positionH relativeFrom="column">
                  <wp:posOffset>2286000</wp:posOffset>
                </wp:positionH>
                <wp:positionV relativeFrom="paragraph">
                  <wp:posOffset>433070</wp:posOffset>
                </wp:positionV>
                <wp:extent cx="1600200" cy="457200"/>
                <wp:effectExtent l="19050" t="13970" r="28575" b="100330"/>
                <wp:wrapNone/>
                <wp:docPr id="47" name="Elb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457200"/>
                        </a:xfrm>
                        <a:prstGeom prst="bentConnector3">
                          <a:avLst>
                            <a:gd name="adj1" fmla="val 17898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9" o:spid="_x0000_s1026" type="#_x0000_t34" style="position:absolute;margin-left:180pt;margin-top:34.1pt;width:12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" adj="3866" strokecolor="#c0504d [3205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3A7AE0" w:rsidRPr="00A82007">
        <w:rPr>
          <w:b/>
          <w:sz w:val="28"/>
          <w:szCs w:val="28"/>
        </w:rPr>
        <w:t>Email</w:t>
      </w:r>
      <w:r w:rsidR="003A7AE0">
        <w:rPr>
          <w:sz w:val="28"/>
          <w:szCs w:val="28"/>
        </w:rPr>
        <w:t xml:space="preserve"> and </w:t>
      </w:r>
      <w:r w:rsidR="003A7AE0" w:rsidRPr="00A82007">
        <w:rPr>
          <w:b/>
          <w:sz w:val="28"/>
          <w:szCs w:val="28"/>
        </w:rPr>
        <w:t>PIN</w:t>
      </w:r>
      <w:r w:rsidR="003A7AE0">
        <w:rPr>
          <w:sz w:val="28"/>
          <w:szCs w:val="28"/>
        </w:rPr>
        <w:t xml:space="preserve"> are used for </w:t>
      </w:r>
      <w:r w:rsidR="00E116C1">
        <w:rPr>
          <w:sz w:val="28"/>
          <w:szCs w:val="28"/>
        </w:rPr>
        <w:t>student logins to Student Download Center</w:t>
      </w:r>
    </w:p>
    <w:p w14:paraId="29109838" w14:textId="157EFCC3" w:rsidR="00E116C1" w:rsidRPr="00F57D9B" w:rsidRDefault="005A1B94" w:rsidP="00E116C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27C609" wp14:editId="6CFBDDF5">
                <wp:simplePos x="0" y="0"/>
                <wp:positionH relativeFrom="column">
                  <wp:posOffset>1943100</wp:posOffset>
                </wp:positionH>
                <wp:positionV relativeFrom="paragraph">
                  <wp:posOffset>826770</wp:posOffset>
                </wp:positionV>
                <wp:extent cx="914400" cy="0"/>
                <wp:effectExtent l="19050" t="83820" r="28575" b="106680"/>
                <wp:wrapNone/>
                <wp:docPr id="46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53pt;margin-top:65.1pt;width:1in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" strokecolor="#c0504d [3205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E116C1">
        <w:rPr>
          <w:sz w:val="28"/>
          <w:szCs w:val="28"/>
        </w:rPr>
        <w:t xml:space="preserve">While not required, specify student’s </w:t>
      </w:r>
      <w:r w:rsidR="00A82007" w:rsidRPr="00A82007">
        <w:rPr>
          <w:b/>
          <w:sz w:val="28"/>
          <w:szCs w:val="28"/>
        </w:rPr>
        <w:t>Primary Alternative M</w:t>
      </w:r>
      <w:r w:rsidR="00E116C1" w:rsidRPr="00A82007">
        <w:rPr>
          <w:b/>
          <w:sz w:val="28"/>
          <w:szCs w:val="28"/>
        </w:rPr>
        <w:t xml:space="preserve">edia </w:t>
      </w:r>
      <w:r w:rsidR="00A82007" w:rsidRPr="00A82007">
        <w:rPr>
          <w:b/>
          <w:sz w:val="28"/>
          <w:szCs w:val="28"/>
        </w:rPr>
        <w:t>P</w:t>
      </w:r>
      <w:r w:rsidR="00E116C1" w:rsidRPr="00A82007">
        <w:rPr>
          <w:b/>
          <w:sz w:val="28"/>
          <w:szCs w:val="28"/>
        </w:rPr>
        <w:t>reference</w:t>
      </w:r>
    </w:p>
    <w:p w14:paraId="79218422" w14:textId="77777777" w:rsidR="00F57D9B" w:rsidRDefault="00F57D9B" w:rsidP="00F57D9B">
      <w:pPr>
        <w:rPr>
          <w:sz w:val="28"/>
          <w:szCs w:val="28"/>
        </w:rPr>
      </w:pPr>
    </w:p>
    <w:p w14:paraId="668D29FB" w14:textId="77777777" w:rsidR="00F57D9B" w:rsidRDefault="00F57D9B" w:rsidP="00F57D9B">
      <w:pPr>
        <w:rPr>
          <w:sz w:val="28"/>
          <w:szCs w:val="28"/>
        </w:rPr>
      </w:pPr>
    </w:p>
    <w:p w14:paraId="50906743" w14:textId="77777777" w:rsidR="00F57D9B" w:rsidRDefault="00F57D9B" w:rsidP="00F57D9B">
      <w:pPr>
        <w:rPr>
          <w:sz w:val="28"/>
          <w:szCs w:val="28"/>
        </w:rPr>
      </w:pPr>
    </w:p>
    <w:p w14:paraId="4ED65074" w14:textId="77777777" w:rsidR="00F57D9B" w:rsidRDefault="00F57D9B" w:rsidP="00F57D9B">
      <w:pPr>
        <w:rPr>
          <w:sz w:val="28"/>
          <w:szCs w:val="28"/>
        </w:rPr>
      </w:pPr>
    </w:p>
    <w:p w14:paraId="0ED94730" w14:textId="77777777" w:rsidR="00F57D9B" w:rsidRDefault="00F57D9B" w:rsidP="00F57D9B">
      <w:pPr>
        <w:rPr>
          <w:sz w:val="28"/>
          <w:szCs w:val="28"/>
        </w:rPr>
      </w:pPr>
    </w:p>
    <w:p w14:paraId="408CB622" w14:textId="77777777" w:rsidR="00F57D9B" w:rsidRDefault="00F57D9B" w:rsidP="00F57D9B">
      <w:pPr>
        <w:rPr>
          <w:sz w:val="28"/>
          <w:szCs w:val="28"/>
        </w:rPr>
      </w:pPr>
    </w:p>
    <w:p w14:paraId="5A5E557B" w14:textId="19F98972" w:rsidR="005F4B17" w:rsidRDefault="00BC3BBB" w:rsidP="00BC3BBB">
      <w:pPr>
        <w:pStyle w:val="Heading1"/>
      </w:pPr>
      <w:r>
        <w:lastRenderedPageBreak/>
        <w:tab/>
      </w:r>
      <w:bookmarkStart w:id="3" w:name="_Toc201995107"/>
      <w:r w:rsidR="005F4B17">
        <w:t>Adding an Order</w:t>
      </w:r>
      <w:bookmarkEnd w:id="3"/>
    </w:p>
    <w:p w14:paraId="21A746D8" w14:textId="7B4B92C5" w:rsidR="00BC3BBB" w:rsidRPr="00BC3BBB" w:rsidRDefault="005A1B94" w:rsidP="00BC3BBB">
      <w:r>
        <w:rPr>
          <w:noProof/>
        </w:rPr>
        <mc:AlternateContent>
          <mc:Choice Requires="wpg">
            <w:drawing>
              <wp:anchor distT="0" distB="0" distL="114300" distR="114300" simplePos="0" relativeHeight="251661568" behindDoc="0" locked="0" layoutInCell="1" allowOverlap="1" wp14:anchorId="24493059" wp14:editId="5AE76CF3">
                <wp:simplePos x="0" y="0"/>
                <wp:positionH relativeFrom="column">
                  <wp:posOffset>2400300</wp:posOffset>
                </wp:positionH>
                <wp:positionV relativeFrom="paragraph">
                  <wp:posOffset>130810</wp:posOffset>
                </wp:positionV>
                <wp:extent cx="6364605" cy="5791200"/>
                <wp:effectExtent l="0" t="0" r="0" b="2540"/>
                <wp:wrapTight wrapText="bothSides">
                  <wp:wrapPolygon edited="0">
                    <wp:start x="1228" y="107"/>
                    <wp:lineTo x="776" y="178"/>
                    <wp:lineTo x="259" y="462"/>
                    <wp:lineTo x="162" y="817"/>
                    <wp:lineTo x="97" y="1812"/>
                    <wp:lineTo x="97" y="20001"/>
                    <wp:lineTo x="162" y="20534"/>
                    <wp:lineTo x="485" y="21174"/>
                    <wp:lineTo x="970" y="21529"/>
                    <wp:lineTo x="1002" y="21529"/>
                    <wp:lineTo x="20792" y="21529"/>
                    <wp:lineTo x="20822" y="21529"/>
                    <wp:lineTo x="21309" y="21174"/>
                    <wp:lineTo x="21600" y="20570"/>
                    <wp:lineTo x="21600" y="1243"/>
                    <wp:lineTo x="21341" y="675"/>
                    <wp:lineTo x="21309" y="533"/>
                    <wp:lineTo x="20725" y="142"/>
                    <wp:lineTo x="20566" y="107"/>
                    <wp:lineTo x="1228" y="107"/>
                  </wp:wrapPolygon>
                </wp:wrapTight>
                <wp:docPr id="43" name="Group 61" descr="NEON Dashboard with Add a New Order link circl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4605" cy="5791200"/>
                          <a:chOff x="5220" y="2024"/>
                          <a:chExt cx="10023" cy="9120"/>
                        </a:xfrm>
                      </wpg:grpSpPr>
                      <pic:pic xmlns:pic="http://schemas.openxmlformats.org/drawingml/2006/picture">
                        <pic:nvPicPr>
                          <pic:cNvPr id="44" name="Picture 5" descr="NEON Dashboard with Add a New Order link circ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74" t="-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0" y="2024"/>
                            <a:ext cx="10023" cy="9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AutoShape 19" descr="NEON Dashboard with Add a New Order link circled"/>
                        <wps:cNvSpPr>
                          <a:spLocks noChangeArrowheads="1"/>
                        </wps:cNvSpPr>
                        <wps:spPr bwMode="auto">
                          <a:xfrm>
                            <a:off x="11880" y="3420"/>
                            <a:ext cx="1584" cy="532"/>
                          </a:xfrm>
                          <a:prstGeom prst="donut">
                            <a:avLst>
                              <a:gd name="adj" fmla="val 737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alt="Description: NEON Dashboard with Add a New Order link circled" style="position:absolute;margin-left:189pt;margin-top:10.3pt;width:501.15pt;height:456pt;z-index:251661568" coordorigin="5220,2024" coordsize="10023,9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">
                <v:shape id="Picture 5" o:spid="_x0000_s1027" type="#_x0000_t75" alt="NEON Dashboard with Add a New Order link circled" style="position:absolute;left:5220;top:2024;width:10023;height:9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A/QvEAAAA2wAAAA8AAABkcnMvZG93bnJldi54bWxEj0FrwkAUhO9C/8PyhF5EN6ahSuoailCb&#10;W6kK0tsj+5qkZt+G7Jqk/75bEDwOM/MNs8lG04ieOldbVrBcRCCIC6trLhWcjm/zNQjnkTU2lknB&#10;LznItg+TDabaDvxJ/cGXIkDYpaig8r5NpXRFRQbdwrbEwfu2nUEfZFdK3eEQ4KaRcRQ9S4M1h4UK&#10;W9pVVFwOV6NgtubVV4Tv+xiH80f+dEp+xtIq9TgdX19AeBr9PXxr51pBksD/l/AD5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A/QvEAAAA2wAAAA8AAAAAAAAAAAAAAAAA&#10;nwIAAGRycy9kb3ducmV2LnhtbFBLBQYAAAAABAAEAPcAAACQAwAAAAA=&#10;">
                  <v:imagedata r:id="rId23" o:title="NEON Dashboard with Add a New Order link circled" croptop="-347f" cropleft="-507f"/>
                </v:shape>
                <v:shape id="AutoShape 19" o:spid="_x0000_s1028" type="#_x0000_t23" alt="NEON Dashboard with Add a New Order link circled" style="position:absolute;left:11880;top:3420;width:1584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YRwMQA&#10;AADbAAAADwAAAGRycy9kb3ducmV2LnhtbESPT2vCQBTE7wW/w/IEb3VT0aLRVUpByEEQ/4Henruv&#10;Sdrs25BdNfn2bqHQ4zAzv2EWq9ZW4k6NLx0reBsmIIi1MyXnCo6H9esUhA/IBivHpKAjD6tl72WB&#10;qXEP3tF9H3IRIexTVFCEUKdSel2QRT90NXH0vlxjMUTZ5NI0+IhwW8lRkrxLiyXHhQJr+ixI/+xv&#10;VsF5+32x3Szrbld3Wm98po9ea6UG/fZjDiJQG/7Df+3MKBhP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GEcDEAAAA2wAAAA8AAAAAAAAAAAAAAAAAmAIAAGRycy9k&#10;b3ducmV2LnhtbFBLBQYAAAAABAAEAPUAAACJAwAAAAA=&#10;" adj="535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</w:p>
    <w:p w14:paraId="7002307D" w14:textId="43A2D77B" w:rsidR="005F4B17" w:rsidRPr="004928CF" w:rsidRDefault="005F4B17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>Add a New Order</w:t>
      </w:r>
    </w:p>
    <w:p w14:paraId="1F0B1F54" w14:textId="7E7881F7" w:rsidR="005F4B17" w:rsidRDefault="005F4B17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ll out order information</w:t>
      </w:r>
    </w:p>
    <w:p w14:paraId="08BD8CFF" w14:textId="2BDA1274" w:rsidR="005F4B17" w:rsidRDefault="005F4B17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elds marked with asterisk (</w:t>
      </w:r>
      <w:r w:rsidRPr="003A7AE0">
        <w:rPr>
          <w:color w:val="C0504D" w:themeColor="accent2"/>
          <w:sz w:val="28"/>
          <w:szCs w:val="28"/>
        </w:rPr>
        <w:t>*</w:t>
      </w:r>
      <w:r>
        <w:rPr>
          <w:sz w:val="28"/>
          <w:szCs w:val="28"/>
        </w:rPr>
        <w:t>) are required</w:t>
      </w:r>
    </w:p>
    <w:p w14:paraId="71340AF1" w14:textId="7494C286" w:rsidR="00F57D9B" w:rsidRDefault="00F57D9B" w:rsidP="00F57D9B">
      <w:pPr>
        <w:rPr>
          <w:sz w:val="28"/>
          <w:szCs w:val="28"/>
        </w:rPr>
      </w:pPr>
    </w:p>
    <w:p w14:paraId="01F4198F" w14:textId="77777777" w:rsidR="00457D5C" w:rsidRDefault="00457D5C" w:rsidP="00F57D9B">
      <w:pPr>
        <w:rPr>
          <w:sz w:val="28"/>
          <w:szCs w:val="28"/>
        </w:rPr>
      </w:pPr>
    </w:p>
    <w:p w14:paraId="0C8531A2" w14:textId="77777777" w:rsidR="00457D5C" w:rsidRDefault="00457D5C" w:rsidP="00F57D9B">
      <w:pPr>
        <w:rPr>
          <w:sz w:val="28"/>
          <w:szCs w:val="28"/>
        </w:rPr>
      </w:pPr>
    </w:p>
    <w:p w14:paraId="6CCDCD8C" w14:textId="77777777" w:rsidR="00457D5C" w:rsidRDefault="00457D5C" w:rsidP="00F57D9B">
      <w:pPr>
        <w:rPr>
          <w:sz w:val="28"/>
          <w:szCs w:val="28"/>
        </w:rPr>
      </w:pPr>
    </w:p>
    <w:p w14:paraId="2E535F73" w14:textId="77777777" w:rsidR="00457D5C" w:rsidRDefault="00457D5C" w:rsidP="00F57D9B">
      <w:pPr>
        <w:rPr>
          <w:sz w:val="28"/>
          <w:szCs w:val="28"/>
        </w:rPr>
      </w:pPr>
    </w:p>
    <w:p w14:paraId="4F818330" w14:textId="77777777" w:rsidR="00457D5C" w:rsidRDefault="00457D5C" w:rsidP="00F57D9B">
      <w:pPr>
        <w:rPr>
          <w:sz w:val="28"/>
          <w:szCs w:val="28"/>
        </w:rPr>
      </w:pPr>
    </w:p>
    <w:p w14:paraId="36929C0F" w14:textId="77777777" w:rsidR="00457D5C" w:rsidRDefault="00457D5C" w:rsidP="00F57D9B">
      <w:pPr>
        <w:rPr>
          <w:sz w:val="28"/>
          <w:szCs w:val="28"/>
        </w:rPr>
      </w:pPr>
    </w:p>
    <w:p w14:paraId="3179BA33" w14:textId="77777777" w:rsidR="00457D5C" w:rsidRDefault="00457D5C" w:rsidP="00F57D9B">
      <w:pPr>
        <w:rPr>
          <w:sz w:val="28"/>
          <w:szCs w:val="28"/>
        </w:rPr>
      </w:pPr>
    </w:p>
    <w:p w14:paraId="25E90CB2" w14:textId="77777777" w:rsidR="00457D5C" w:rsidRDefault="00457D5C" w:rsidP="00F57D9B">
      <w:pPr>
        <w:rPr>
          <w:sz w:val="28"/>
          <w:szCs w:val="28"/>
        </w:rPr>
      </w:pPr>
    </w:p>
    <w:p w14:paraId="7898DE27" w14:textId="77777777" w:rsidR="00457D5C" w:rsidRDefault="00457D5C" w:rsidP="00F57D9B">
      <w:pPr>
        <w:rPr>
          <w:sz w:val="28"/>
          <w:szCs w:val="28"/>
        </w:rPr>
      </w:pPr>
    </w:p>
    <w:p w14:paraId="1B8F880A" w14:textId="77777777" w:rsidR="00457D5C" w:rsidRDefault="00457D5C" w:rsidP="00F57D9B">
      <w:pPr>
        <w:rPr>
          <w:sz w:val="28"/>
          <w:szCs w:val="28"/>
        </w:rPr>
      </w:pPr>
    </w:p>
    <w:p w14:paraId="6C62A380" w14:textId="4B4F1A94" w:rsidR="00457D5C" w:rsidRPr="00BC3BBB" w:rsidRDefault="00C41DA8" w:rsidP="00F57D9B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0DB338E3" wp14:editId="6F6B5186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600700" cy="5744845"/>
            <wp:effectExtent l="177800" t="177800" r="368300" b="351155"/>
            <wp:wrapThrough wrapText="bothSides">
              <wp:wrapPolygon edited="0">
                <wp:start x="490" y="-669"/>
                <wp:lineTo x="-686" y="-478"/>
                <wp:lineTo x="-686" y="21870"/>
                <wp:lineTo x="-196" y="22443"/>
                <wp:lineTo x="686" y="22920"/>
                <wp:lineTo x="21551" y="22920"/>
                <wp:lineTo x="22531" y="22443"/>
                <wp:lineTo x="23020" y="21010"/>
                <wp:lineTo x="23020" y="955"/>
                <wp:lineTo x="21943" y="-478"/>
                <wp:lineTo x="21845" y="-669"/>
                <wp:lineTo x="490" y="-669"/>
              </wp:wrapPolygon>
            </wp:wrapThrough>
            <wp:docPr id="11" name="Picture 11" descr="Add order screen in N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1-12-07 at 9.43.00 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744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D5C">
        <w:rPr>
          <w:sz w:val="28"/>
          <w:szCs w:val="28"/>
        </w:rPr>
        <w:tab/>
      </w:r>
      <w:r w:rsidR="00457D5C" w:rsidRPr="00BC3BBB">
        <w:rPr>
          <w:rFonts w:asciiTheme="majorHAnsi" w:hAnsiTheme="majorHAnsi"/>
          <w:b/>
          <w:color w:val="1F497D" w:themeColor="text2"/>
          <w:sz w:val="28"/>
          <w:szCs w:val="28"/>
        </w:rPr>
        <w:t>Adding an Order (cont.)</w:t>
      </w:r>
    </w:p>
    <w:p w14:paraId="1F27445D" w14:textId="4F56DA12" w:rsidR="00457D5C" w:rsidRPr="00C41DA8" w:rsidRDefault="005A1B94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52E8C5" wp14:editId="64C4073F">
                <wp:simplePos x="0" y="0"/>
                <wp:positionH relativeFrom="column">
                  <wp:posOffset>1943100</wp:posOffset>
                </wp:positionH>
                <wp:positionV relativeFrom="paragraph">
                  <wp:posOffset>80645</wp:posOffset>
                </wp:positionV>
                <wp:extent cx="1343025" cy="1138555"/>
                <wp:effectExtent l="19050" t="13970" r="28575" b="104775"/>
                <wp:wrapNone/>
                <wp:docPr id="42" name="Elb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1138555"/>
                        </a:xfrm>
                        <a:prstGeom prst="bentConnector3">
                          <a:avLst>
                            <a:gd name="adj1" fmla="val 5787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4" o:spid="_x0000_s1026" type="#_x0000_t34" style="position:absolute;margin-left:153pt;margin-top:6.35pt;width:105.75pt;height:8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" adj="12500" strokecolor="#c0504d [3205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C41DA8">
        <w:rPr>
          <w:sz w:val="28"/>
          <w:szCs w:val="28"/>
        </w:rPr>
        <w:t xml:space="preserve">Select </w:t>
      </w:r>
      <w:r w:rsidR="00C41DA8">
        <w:rPr>
          <w:b/>
          <w:sz w:val="28"/>
          <w:szCs w:val="28"/>
        </w:rPr>
        <w:t>Student ID#</w:t>
      </w:r>
    </w:p>
    <w:p w14:paraId="30B89284" w14:textId="2665B1D5" w:rsidR="00C41DA8" w:rsidRPr="00C41DA8" w:rsidRDefault="005A1B94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74857E" wp14:editId="70166676">
                <wp:simplePos x="0" y="0"/>
                <wp:positionH relativeFrom="column">
                  <wp:posOffset>2514600</wp:posOffset>
                </wp:positionH>
                <wp:positionV relativeFrom="paragraph">
                  <wp:posOffset>402590</wp:posOffset>
                </wp:positionV>
                <wp:extent cx="914400" cy="914400"/>
                <wp:effectExtent l="19050" t="21590" r="28575" b="102235"/>
                <wp:wrapNone/>
                <wp:docPr id="41" name="Elb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914400"/>
                        </a:xfrm>
                        <a:prstGeom prst="bentConnector3">
                          <a:avLst>
                            <a:gd name="adj1" fmla="val 1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20" o:spid="_x0000_s1026" type="#_x0000_t34" style="position:absolute;margin-left:198pt;margin-top:31.7pt;width:1in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" adj="2160" strokecolor="#c0504d [3205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C41DA8">
        <w:rPr>
          <w:sz w:val="28"/>
          <w:szCs w:val="28"/>
        </w:rPr>
        <w:t>Fill in required book information (title, author, etc.)</w:t>
      </w:r>
    </w:p>
    <w:p w14:paraId="62374700" w14:textId="633D5BFA" w:rsidR="00C41DA8" w:rsidRPr="00C41DA8" w:rsidRDefault="005A1B94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813981" wp14:editId="01E25757">
                <wp:simplePos x="0" y="0"/>
                <wp:positionH relativeFrom="column">
                  <wp:posOffset>1028700</wp:posOffset>
                </wp:positionH>
                <wp:positionV relativeFrom="paragraph">
                  <wp:posOffset>360680</wp:posOffset>
                </wp:positionV>
                <wp:extent cx="2514600" cy="914400"/>
                <wp:effectExtent l="19050" t="17780" r="28575" b="106045"/>
                <wp:wrapNone/>
                <wp:docPr id="40" name="Elb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914400"/>
                        </a:xfrm>
                        <a:prstGeom prst="bentConnector3">
                          <a:avLst>
                            <a:gd name="adj1" fmla="val 56491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21" o:spid="_x0000_s1026" type="#_x0000_t34" style="position:absolute;margin-left:81pt;margin-top:28.4pt;width:198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" adj="12202" strokecolor="#c0504d [3205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C41DA8">
        <w:rPr>
          <w:sz w:val="28"/>
          <w:szCs w:val="28"/>
        </w:rPr>
        <w:t xml:space="preserve">Input either 10 or 13 digit </w:t>
      </w:r>
      <w:r w:rsidR="00C41DA8">
        <w:rPr>
          <w:b/>
          <w:sz w:val="28"/>
          <w:szCs w:val="28"/>
        </w:rPr>
        <w:t>ISBN</w:t>
      </w:r>
    </w:p>
    <w:p w14:paraId="73CFE394" w14:textId="4CCC4348" w:rsidR="00C41DA8" w:rsidRDefault="005A1B94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8727C2" wp14:editId="6FC3FCF5">
                <wp:simplePos x="0" y="0"/>
                <wp:positionH relativeFrom="column">
                  <wp:posOffset>1828800</wp:posOffset>
                </wp:positionH>
                <wp:positionV relativeFrom="paragraph">
                  <wp:posOffset>1118870</wp:posOffset>
                </wp:positionV>
                <wp:extent cx="1371600" cy="0"/>
                <wp:effectExtent l="19050" t="80645" r="28575" b="100330"/>
                <wp:wrapNone/>
                <wp:docPr id="39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in;margin-top:88.1pt;width:10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" strokecolor="#c0504d [3205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C41DA8">
        <w:rPr>
          <w:sz w:val="28"/>
          <w:szCs w:val="28"/>
        </w:rPr>
        <w:t xml:space="preserve">Select </w:t>
      </w:r>
      <w:r w:rsidR="00C41DA8">
        <w:rPr>
          <w:b/>
          <w:sz w:val="28"/>
          <w:szCs w:val="28"/>
        </w:rPr>
        <w:t xml:space="preserve">Alternative Media Format </w:t>
      </w:r>
      <w:r w:rsidR="00C41DA8">
        <w:rPr>
          <w:sz w:val="28"/>
          <w:szCs w:val="28"/>
        </w:rPr>
        <w:t xml:space="preserve">– if choosing Electronic Text, select </w:t>
      </w:r>
      <w:r w:rsidR="00C41DA8">
        <w:rPr>
          <w:b/>
          <w:sz w:val="28"/>
          <w:szCs w:val="28"/>
        </w:rPr>
        <w:t xml:space="preserve">Electronic Text Format </w:t>
      </w:r>
      <w:r w:rsidR="00C41DA8">
        <w:rPr>
          <w:sz w:val="28"/>
          <w:szCs w:val="28"/>
        </w:rPr>
        <w:t>(pdf or doc)</w:t>
      </w:r>
    </w:p>
    <w:p w14:paraId="3D904798" w14:textId="77777777" w:rsidR="0062359E" w:rsidRDefault="0062359E" w:rsidP="0062359E">
      <w:pPr>
        <w:rPr>
          <w:sz w:val="28"/>
          <w:szCs w:val="28"/>
        </w:rPr>
      </w:pPr>
    </w:p>
    <w:p w14:paraId="73236DC4" w14:textId="77777777" w:rsidR="0062359E" w:rsidRDefault="0062359E" w:rsidP="0062359E">
      <w:pPr>
        <w:rPr>
          <w:sz w:val="28"/>
          <w:szCs w:val="28"/>
        </w:rPr>
      </w:pPr>
    </w:p>
    <w:p w14:paraId="3136F88E" w14:textId="77777777" w:rsidR="0062359E" w:rsidRDefault="0062359E" w:rsidP="0062359E">
      <w:pPr>
        <w:rPr>
          <w:sz w:val="28"/>
          <w:szCs w:val="28"/>
        </w:rPr>
      </w:pPr>
    </w:p>
    <w:p w14:paraId="24EA3F45" w14:textId="77777777" w:rsidR="0062359E" w:rsidRDefault="0062359E" w:rsidP="0062359E">
      <w:pPr>
        <w:rPr>
          <w:sz w:val="28"/>
          <w:szCs w:val="28"/>
        </w:rPr>
      </w:pPr>
    </w:p>
    <w:p w14:paraId="498A122F" w14:textId="77777777" w:rsidR="0062359E" w:rsidRDefault="0062359E" w:rsidP="0062359E">
      <w:pPr>
        <w:rPr>
          <w:sz w:val="28"/>
          <w:szCs w:val="28"/>
        </w:rPr>
      </w:pPr>
    </w:p>
    <w:p w14:paraId="50E85FED" w14:textId="77777777" w:rsidR="0062359E" w:rsidRDefault="0062359E" w:rsidP="0062359E">
      <w:pPr>
        <w:rPr>
          <w:sz w:val="28"/>
          <w:szCs w:val="28"/>
        </w:rPr>
      </w:pPr>
    </w:p>
    <w:p w14:paraId="21C9AA78" w14:textId="77777777" w:rsidR="0062359E" w:rsidRDefault="0062359E" w:rsidP="0062359E">
      <w:pPr>
        <w:rPr>
          <w:sz w:val="28"/>
          <w:szCs w:val="28"/>
        </w:rPr>
      </w:pPr>
    </w:p>
    <w:bookmarkStart w:id="4" w:name="_Toc201995108"/>
    <w:p w14:paraId="71D0059D" w14:textId="2DAAC252" w:rsidR="00A2310B" w:rsidRDefault="005A1B94" w:rsidP="00A2310B">
      <w:pPr>
        <w:pStyle w:val="Heading1"/>
        <w:ind w:firstLine="7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7594113" wp14:editId="5536AD7F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0</wp:posOffset>
                </wp:positionV>
                <wp:extent cx="5751195" cy="6172200"/>
                <wp:effectExtent l="0" t="0" r="1905" b="0"/>
                <wp:wrapTight wrapText="bothSides">
                  <wp:wrapPolygon edited="0">
                    <wp:start x="894" y="133"/>
                    <wp:lineTo x="608" y="167"/>
                    <wp:lineTo x="143" y="467"/>
                    <wp:lineTo x="72" y="2267"/>
                    <wp:lineTo x="72" y="19333"/>
                    <wp:lineTo x="143" y="21067"/>
                    <wp:lineTo x="537" y="21400"/>
                    <wp:lineTo x="715" y="21400"/>
                    <wp:lineTo x="20849" y="21400"/>
                    <wp:lineTo x="21028" y="21400"/>
                    <wp:lineTo x="21421" y="21067"/>
                    <wp:lineTo x="21493" y="19333"/>
                    <wp:lineTo x="21493" y="2267"/>
                    <wp:lineTo x="21421" y="467"/>
                    <wp:lineTo x="20956" y="167"/>
                    <wp:lineTo x="20670" y="133"/>
                    <wp:lineTo x="894" y="133"/>
                  </wp:wrapPolygon>
                </wp:wrapTight>
                <wp:docPr id="36" name="Group 78" descr="AMAC website with braille services and quote link circl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1195" cy="6172200"/>
                          <a:chOff x="6120" y="1620"/>
                          <a:chExt cx="9057" cy="9720"/>
                        </a:xfrm>
                      </wpg:grpSpPr>
                      <pic:pic xmlns:pic="http://schemas.openxmlformats.org/drawingml/2006/picture">
                        <pic:nvPicPr>
                          <pic:cNvPr id="37" name="Picture 1" descr="AMAC website with braille services and quote link circ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48" t="-604" r="-694" b="-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0" y="1620"/>
                            <a:ext cx="9057" cy="9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AutoShape 73" descr="AMAC website with braille services and quote link circled"/>
                        <wps:cNvSpPr>
                          <a:spLocks noChangeArrowheads="1"/>
                        </wps:cNvSpPr>
                        <wps:spPr bwMode="auto">
                          <a:xfrm>
                            <a:off x="11880" y="4500"/>
                            <a:ext cx="1584" cy="532"/>
                          </a:xfrm>
                          <a:prstGeom prst="donut">
                            <a:avLst>
                              <a:gd name="adj" fmla="val 737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alt="Description: AMAC website with braille services and quote link circled" style="position:absolute;margin-left:234pt;margin-top:9pt;width:452.85pt;height:486pt;z-index:251698176" coordorigin="6120,1620" coordsize="9057,9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">
                <v:shape id="Picture 1" o:spid="_x0000_s1027" type="#_x0000_t75" alt="AMAC website with braille services and quote link circled" style="position:absolute;left:6120;top:1620;width:9057;height:9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avHDDAAAA2wAAAA8AAABkcnMvZG93bnJldi54bWxEj0FrAjEUhO9C/0N4BW+atYKWrVFUKuyh&#10;B93tD3hNnruLm5clibr++6ZQ8DjMzDfMajPYTtzIh9axgtk0A0GsnWm5VvBdHSbvIEJENtg5JgUP&#10;CrBZv4xWmBt35xPdyliLBOGQo4Imxj6XMuiGLIap64mTd3beYkzS19J4vCe47eRbli2kxZbTQoM9&#10;7RvSl/JqFfxovfgqhqvx1a6kzxludVEdlRq/DtsPEJGG+Az/twujYL6Evy/pB8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tq8cMMAAADbAAAADwAAAAAAAAAAAAAAAACf&#10;AgAAZHJzL2Rvd25yZXYueG1sUEsFBgAAAAAEAAQA9wAAAI8DAAAAAA==&#10;">
                  <v:imagedata r:id="rId26" o:title="AMAC website with braille services and quote link circled" croptop="-396f" cropbottom="-362f" cropleft="-425f" cropright="-455f"/>
                </v:shape>
                <v:shape id="AutoShape 73" o:spid="_x0000_s1028" type="#_x0000_t23" alt="AMAC website with braille services and quote link circled" style="position:absolute;left:11880;top:4500;width:1584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HNI8AA&#10;AADbAAAADwAAAGRycy9kb3ducmV2LnhtbERPy4rCMBTdC/5DuAOz03QcEK1GEUHoQhjGB8zsrsm1&#10;rTY3pYna/r1ZCC4P5z1ftrYSd2p86VjB1zABQaydKTlXcNhvBhMQPiAbrByTgo48LBf93hxT4x78&#10;S/ddyEUMYZ+igiKEOpXS64Is+qGriSN3do3FEGGTS9PgI4bbSo6SZCwtlhwbCqxpXZC+7m5Wwd/P&#10;5d9206y7ndxxs/WZPnitlfr8aFczEIHa8Ba/3JlR8B3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HNI8AAAADbAAAADwAAAAAAAAAAAAAAAACYAgAAZHJzL2Rvd25y&#10;ZXYueG1sUEsFBgAAAAAEAAQA9QAAAIUDAAAAAA==&#10;" adj="535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  <w:r w:rsidR="00FC154F">
        <w:tab/>
      </w:r>
      <w:r w:rsidR="00A2310B">
        <w:t>Ordering Braille</w:t>
      </w:r>
      <w:bookmarkEnd w:id="4"/>
    </w:p>
    <w:p w14:paraId="5971E32E" w14:textId="18E43370" w:rsidR="00A2310B" w:rsidRPr="00A2310B" w:rsidRDefault="00A2310B" w:rsidP="00A2310B">
      <w:pPr>
        <w:spacing w:after="0"/>
      </w:pPr>
    </w:p>
    <w:p w14:paraId="547443B5" w14:textId="041D53AD" w:rsidR="00A2310B" w:rsidRDefault="00A2310B" w:rsidP="00A2310B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Fill out a </w:t>
      </w:r>
      <w:r w:rsidR="00EC1E90" w:rsidRPr="00EC1E90">
        <w:rPr>
          <w:b/>
          <w:sz w:val="28"/>
        </w:rPr>
        <w:t>Q</w:t>
      </w:r>
      <w:r w:rsidRPr="00EC1E90">
        <w:rPr>
          <w:b/>
          <w:sz w:val="28"/>
        </w:rPr>
        <w:t>uote</w:t>
      </w:r>
      <w:r>
        <w:rPr>
          <w:sz w:val="28"/>
        </w:rPr>
        <w:t xml:space="preserve"> request at </w:t>
      </w:r>
      <w:hyperlink r:id="rId27" w:history="1">
        <w:r w:rsidRPr="00A2310B">
          <w:rPr>
            <w:rStyle w:val="Hyperlink"/>
            <w:sz w:val="28"/>
          </w:rPr>
          <w:t>amacusg.org/quote.php</w:t>
        </w:r>
      </w:hyperlink>
    </w:p>
    <w:p w14:paraId="5E2FCD8F" w14:textId="6B46A31E" w:rsidR="00A2310B" w:rsidRDefault="00A2310B" w:rsidP="00A2310B">
      <w:pPr>
        <w:pStyle w:val="ListParagraph"/>
        <w:numPr>
          <w:ilvl w:val="0"/>
          <w:numId w:val="17"/>
        </w:numPr>
        <w:rPr>
          <w:sz w:val="28"/>
        </w:rPr>
      </w:pPr>
      <w:r w:rsidRPr="00EC1E90">
        <w:rPr>
          <w:b/>
          <w:sz w:val="28"/>
        </w:rPr>
        <w:t>Sign</w:t>
      </w:r>
      <w:r>
        <w:rPr>
          <w:sz w:val="28"/>
        </w:rPr>
        <w:t xml:space="preserve"> and </w:t>
      </w:r>
      <w:r w:rsidRPr="00EC1E90">
        <w:rPr>
          <w:b/>
          <w:sz w:val="28"/>
        </w:rPr>
        <w:t>return</w:t>
      </w:r>
      <w:r>
        <w:rPr>
          <w:sz w:val="28"/>
        </w:rPr>
        <w:t xml:space="preserve"> (fax, email) quote to AMAC</w:t>
      </w:r>
    </w:p>
    <w:p w14:paraId="6AEDCB47" w14:textId="6999E8E3" w:rsidR="00A2310B" w:rsidRPr="00A2310B" w:rsidRDefault="003233FD" w:rsidP="00A2310B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Add your</w:t>
      </w:r>
      <w:r w:rsidR="00A2310B">
        <w:rPr>
          <w:sz w:val="28"/>
        </w:rPr>
        <w:t xml:space="preserve"> order in NEON as seen in the </w:t>
      </w:r>
      <w:r w:rsidR="00EB42FA">
        <w:rPr>
          <w:sz w:val="28"/>
        </w:rPr>
        <w:t>pages</w:t>
      </w:r>
      <w:r w:rsidR="00A2310B">
        <w:rPr>
          <w:sz w:val="28"/>
        </w:rPr>
        <w:t xml:space="preserve"> above</w:t>
      </w:r>
    </w:p>
    <w:p w14:paraId="0B565159" w14:textId="705C5E4F" w:rsidR="00A2310B" w:rsidRDefault="00A2310B" w:rsidP="00BC3BBB">
      <w:pPr>
        <w:pStyle w:val="Heading1"/>
        <w:jc w:val="center"/>
      </w:pPr>
    </w:p>
    <w:p w14:paraId="097B679A" w14:textId="77777777" w:rsidR="00A2310B" w:rsidRDefault="00A2310B" w:rsidP="00BC3BBB">
      <w:pPr>
        <w:pStyle w:val="Heading1"/>
        <w:jc w:val="center"/>
      </w:pPr>
    </w:p>
    <w:p w14:paraId="752FFD5D" w14:textId="506A8D3D" w:rsidR="00EB42FA" w:rsidRPr="00EB42FA" w:rsidRDefault="00EB42FA" w:rsidP="00EB42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5" w:name="_Toc201995109"/>
    </w:p>
    <w:p w14:paraId="509D8DB1" w14:textId="47519FCF" w:rsidR="0062359E" w:rsidRDefault="0062359E" w:rsidP="00EB42FA">
      <w:pPr>
        <w:pStyle w:val="Heading1"/>
        <w:jc w:val="center"/>
      </w:pPr>
      <w:r>
        <w:lastRenderedPageBreak/>
        <w:t>Searching the AMAC Repository</w:t>
      </w:r>
      <w:bookmarkEnd w:id="5"/>
    </w:p>
    <w:p w14:paraId="216CA03E" w14:textId="44FBA652" w:rsidR="0062359E" w:rsidRDefault="00E33FC6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lick on the grey </w:t>
      </w:r>
      <w:r>
        <w:rPr>
          <w:b/>
          <w:sz w:val="28"/>
          <w:szCs w:val="28"/>
        </w:rPr>
        <w:t xml:space="preserve">Find </w:t>
      </w:r>
      <w:r>
        <w:rPr>
          <w:sz w:val="28"/>
          <w:szCs w:val="28"/>
        </w:rPr>
        <w:t>button</w:t>
      </w:r>
    </w:p>
    <w:p w14:paraId="2E45C0A1" w14:textId="0E4B82B0" w:rsidR="00E33FC6" w:rsidRDefault="00E33FC6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ype in your book’s ISBN, title, or author</w:t>
      </w:r>
    </w:p>
    <w:p w14:paraId="248E99D5" w14:textId="10831323" w:rsidR="00E33FC6" w:rsidRPr="00E33FC6" w:rsidRDefault="00E33FC6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>
        <w:rPr>
          <w:b/>
          <w:sz w:val="28"/>
          <w:szCs w:val="28"/>
        </w:rPr>
        <w:t>In: Book</w:t>
      </w:r>
    </w:p>
    <w:p w14:paraId="4ADF965E" w14:textId="19C6066D" w:rsidR="00E33FC6" w:rsidRDefault="005A1B94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928" behindDoc="0" locked="0" layoutInCell="1" allowOverlap="1" wp14:anchorId="229331F2" wp14:editId="32A5B2B8">
                <wp:simplePos x="0" y="0"/>
                <wp:positionH relativeFrom="column">
                  <wp:posOffset>-247015</wp:posOffset>
                </wp:positionH>
                <wp:positionV relativeFrom="paragraph">
                  <wp:posOffset>2598420</wp:posOffset>
                </wp:positionV>
                <wp:extent cx="8699500" cy="2700655"/>
                <wp:effectExtent l="635" t="0" r="0" b="6350"/>
                <wp:wrapTight wrapText="bothSides">
                  <wp:wrapPolygon edited="0">
                    <wp:start x="497" y="0"/>
                    <wp:lineTo x="378" y="76"/>
                    <wp:lineTo x="24" y="990"/>
                    <wp:lineTo x="-24" y="2128"/>
                    <wp:lineTo x="-24" y="19695"/>
                    <wp:lineTo x="47" y="20610"/>
                    <wp:lineTo x="95" y="20762"/>
                    <wp:lineTo x="402" y="21448"/>
                    <wp:lineTo x="426" y="21448"/>
                    <wp:lineTo x="21151" y="21448"/>
                    <wp:lineTo x="21174" y="21448"/>
                    <wp:lineTo x="21529" y="20610"/>
                    <wp:lineTo x="21600" y="19848"/>
                    <wp:lineTo x="21600" y="2128"/>
                    <wp:lineTo x="21553" y="990"/>
                    <wp:lineTo x="21196" y="76"/>
                    <wp:lineTo x="21080" y="0"/>
                    <wp:lineTo x="497" y="0"/>
                  </wp:wrapPolygon>
                </wp:wrapTight>
                <wp:docPr id="33" name="Group 46" descr="Search results for a book in NEON; the add order link in circl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00" cy="2700655"/>
                          <a:chOff x="1051" y="7349"/>
                          <a:chExt cx="13700" cy="4253"/>
                        </a:xfrm>
                      </wpg:grpSpPr>
                      <pic:pic xmlns:pic="http://schemas.openxmlformats.org/drawingml/2006/picture">
                        <pic:nvPicPr>
                          <pic:cNvPr id="34" name="Picture 25" descr="Search results for a book in NEON; the add order link in circ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" y="7349"/>
                            <a:ext cx="13700" cy="42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AutoShape 33" descr="Search results for a book in NEON; the add order link in circled"/>
                        <wps:cNvSpPr>
                          <a:spLocks noChangeArrowheads="1"/>
                        </wps:cNvSpPr>
                        <wps:spPr bwMode="auto">
                          <a:xfrm>
                            <a:off x="10980" y="10080"/>
                            <a:ext cx="1584" cy="621"/>
                          </a:xfrm>
                          <a:prstGeom prst="donut">
                            <a:avLst>
                              <a:gd name="adj" fmla="val 2222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alt="Description: Search results for a book in NEON; the add order link in circled" style="position:absolute;margin-left:-19.45pt;margin-top:204.6pt;width:685pt;height:212.65pt;z-index:251676928" coordorigin="1051,7349" coordsize="13700,4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">
                <v:shape id="Picture 25" o:spid="_x0000_s1027" type="#_x0000_t75" alt="Search results for a book in NEON; the add order link in circled" style="position:absolute;left:1051;top:7349;width:13700;height:4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9x4jEAAAA2wAAAA8AAABkcnMvZG93bnJldi54bWxEj91qAjEUhO8LvkM4gnc1a60iq1GkIrSl&#10;Bf/A28PmuFncnKxJ6m7fvikUejnMzDfMYtXZWtzJh8qxgtEwA0FcOF1xqeB03D7OQISIrLF2TAq+&#10;KcBq2XtYYK5dy3u6H2IpEoRDjgpMjE0uZSgMWQxD1xAn7+K8xZikL6X22Ca4reVTlk2lxYrTgsGG&#10;XgwV18OXVWDP7G9vm3ZH5rR3x8nkffb5cVNq0O/WcxCRuvgf/mu/agXjZ/j9kn6AX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9x4jEAAAA2wAAAA8AAAAAAAAAAAAAAAAA&#10;nwIAAGRycy9kb3ducmV2LnhtbFBLBQYAAAAABAAEAPcAAACQAwAAAAA=&#10;">
                  <v:imagedata r:id="rId29" o:title="Search results for a book in NEON; the add order link in circled"/>
                </v:shape>
                <v:shape id="AutoShape 33" o:spid="_x0000_s1028" type="#_x0000_t23" alt="Search results for a book in NEON; the add order link in circled" style="position:absolute;left:10980;top:10080;width:1584;height: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93sMA&#10;AADbAAAADwAAAGRycy9kb3ducmV2LnhtbESPQWvCQBSE74L/YXmF3uqmLRYb3QSxFD0US6O9P7LP&#10;JLj7NmS3Jvn3bkHwOMzMN8wqH6wRF+p841jB8ywBQVw63XCl4Hj4fFqA8AFZo3FMCkbykGfTyQpT&#10;7Xr+oUsRKhEh7FNUUIfQplL6siaLfuZa4uidXGcxRNlVUnfYR7g18iVJ3qTFhuNCjS1tairPxZ9V&#10;YPx4Wv/6D0N8/NoXWxkK8/2u1OPDsF6CCDSEe/jW3mkFr3P4/xJ/gM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593sMAAADbAAAADwAAAAAAAAAAAAAAAACYAgAAZHJzL2Rv&#10;d25yZXYueG1sUEsFBgAAAAAEAAQA9QAAAIgDAAAAAA==&#10;" adj="188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1148B55" wp14:editId="44E012A8">
                <wp:simplePos x="0" y="0"/>
                <wp:positionH relativeFrom="column">
                  <wp:posOffset>-575945</wp:posOffset>
                </wp:positionH>
                <wp:positionV relativeFrom="paragraph">
                  <wp:posOffset>3761105</wp:posOffset>
                </wp:positionV>
                <wp:extent cx="342900" cy="457200"/>
                <wp:effectExtent l="5080" t="0" r="4445" b="20320"/>
                <wp:wrapTight wrapText="bothSides">
                  <wp:wrapPolygon edited="0">
                    <wp:start x="6000" y="5400"/>
                    <wp:lineTo x="2400" y="6750"/>
                    <wp:lineTo x="-2400" y="10800"/>
                    <wp:lineTo x="-2400" y="13050"/>
                    <wp:lineTo x="-600" y="19800"/>
                    <wp:lineTo x="2400" y="22500"/>
                    <wp:lineTo x="3000" y="22500"/>
                    <wp:lineTo x="18600" y="22500"/>
                    <wp:lineTo x="19200" y="22500"/>
                    <wp:lineTo x="23400" y="19350"/>
                    <wp:lineTo x="24600" y="11250"/>
                    <wp:lineTo x="18000" y="6300"/>
                    <wp:lineTo x="15000" y="5400"/>
                    <wp:lineTo x="6000" y="5400"/>
                  </wp:wrapPolygon>
                </wp:wrapTight>
                <wp:docPr id="2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457200"/>
                          <a:chOff x="533" y="9180"/>
                          <a:chExt cx="540" cy="720"/>
                        </a:xfrm>
                      </wpg:grpSpPr>
                      <wps:wsp>
                        <wps:cNvPr id="3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33" y="9180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55478" w14:textId="7A17F8E3" w:rsidR="002431A3" w:rsidRPr="0083395D" w:rsidRDefault="002431A3" w:rsidP="0083395D">
                              <w:pPr>
                                <w:rPr>
                                  <w:color w:val="C0504D" w:themeColor="accent2"/>
                                  <w:sz w:val="44"/>
                                </w:rPr>
                              </w:pPr>
                              <w:r>
                                <w:rPr>
                                  <w:color w:val="C0504D" w:themeColor="accent2"/>
                                  <w:sz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2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540" y="9360"/>
                            <a:ext cx="525" cy="532"/>
                          </a:xfrm>
                          <a:prstGeom prst="donut">
                            <a:avLst>
                              <a:gd name="adj" fmla="val 1557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left:0;text-align:left;margin-left:-45.35pt;margin-top:296.15pt;width:27pt;height:36pt;z-index:251682816" coordorigin="533,9180" coordsize="5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7" type="#_x0000_t202" style="position:absolute;left:533;top:918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Md78A&#10;AADbAAAADwAAAGRycy9kb3ducmV2LnhtbERPy4rCMBTdC/MP4Qqz01QHH1SjDMqAWx/g9tpcm2Jy&#10;U5rYdvx6sxiY5eG819veWdFSEyrPCibjDARx4XXFpYLL+We0BBEiskbrmRT8UoDt5mOwxlz7jo/U&#10;nmIpUgiHHBWYGOtcylAYchjGviZO3N03DmOCTSl1g10Kd1ZOs2wuHVacGgzWtDNUPE5Pp6B4PffL&#10;XXVru9fiurj1xs7ubJX6HPbfKxCR+vgv/nMftIKvtD59ST9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X0x3vwAAANsAAAAPAAAAAAAAAAAAAAAAAJgCAABkcnMvZG93bnJl&#10;di54bWxQSwUGAAAAAAQABAD1AAAAhAMAAAAA&#10;" filled="f" stroked="f">
                  <v:textbox inset=",7.2pt,,7.2pt">
                    <w:txbxContent>
                      <w:p w14:paraId="73055478" w14:textId="7A17F8E3" w:rsidR="002431A3" w:rsidRPr="0083395D" w:rsidRDefault="002431A3" w:rsidP="0083395D">
                        <w:pPr>
                          <w:rPr>
                            <w:color w:val="C0504D" w:themeColor="accent2"/>
                            <w:sz w:val="44"/>
                          </w:rPr>
                        </w:pPr>
                        <w:r>
                          <w:rPr>
                            <w:color w:val="C0504D" w:themeColor="accent2"/>
                            <w:sz w:val="44"/>
                          </w:rPr>
                          <w:t>2</w:t>
                        </w:r>
                      </w:p>
                    </w:txbxContent>
                  </v:textbox>
                </v:shape>
                <v:shape id="AutoShape 37" o:spid="_x0000_s1028" type="#_x0000_t23" style="position:absolute;left:540;top:9360;width:525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4zgcEA&#10;AADbAAAADwAAAGRycy9kb3ducmV2LnhtbESPT4vCMBTE7wt+h/AEL4umVlakNhUVxL3qLnh9NM+2&#10;2LyUJvbPtzfCwh6HmfkNk+4GU4uOWldZVrBcRCCIc6srLhT8/pzmGxDOI2usLZOCkRzssslHiom2&#10;PV+ou/pCBAi7BBWU3jeJlC4vyaBb2IY4eHfbGvRBtoXULfYBbmoZR9FaGqw4LJTY0LGk/HF9GgUb&#10;fSB3/lp1Y28O3aX/HGNzOyo1mw77LQhPg/8P/7W/tYJVDO8v4QfI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eM4HBAAAA2wAAAA8AAAAAAAAAAAAAAAAAmAIAAGRycy9kb3du&#10;cmV2LnhtbFBLBQYAAAAABAAEAPUAAACGAwAAAAA=&#10;" adj="336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43F51F5A" wp14:editId="1F80AEC9">
                <wp:simplePos x="0" y="0"/>
                <wp:positionH relativeFrom="column">
                  <wp:posOffset>-571500</wp:posOffset>
                </wp:positionH>
                <wp:positionV relativeFrom="paragraph">
                  <wp:posOffset>1132205</wp:posOffset>
                </wp:positionV>
                <wp:extent cx="342900" cy="457200"/>
                <wp:effectExtent l="9525" t="0" r="0" b="20320"/>
                <wp:wrapTight wrapText="bothSides">
                  <wp:wrapPolygon edited="0">
                    <wp:start x="6000" y="5400"/>
                    <wp:lineTo x="2400" y="6750"/>
                    <wp:lineTo x="-2400" y="10800"/>
                    <wp:lineTo x="-2400" y="13050"/>
                    <wp:lineTo x="-600" y="19800"/>
                    <wp:lineTo x="2400" y="22500"/>
                    <wp:lineTo x="3000" y="22500"/>
                    <wp:lineTo x="18600" y="22500"/>
                    <wp:lineTo x="19200" y="22500"/>
                    <wp:lineTo x="23400" y="19350"/>
                    <wp:lineTo x="24600" y="11250"/>
                    <wp:lineTo x="18000" y="6300"/>
                    <wp:lineTo x="15000" y="5400"/>
                    <wp:lineTo x="6000" y="5400"/>
                  </wp:wrapPolygon>
                </wp:wrapTight>
                <wp:docPr id="2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457200"/>
                          <a:chOff x="540" y="5040"/>
                          <a:chExt cx="540" cy="720"/>
                        </a:xfrm>
                      </wpg:grpSpPr>
                      <wps:wsp>
                        <wps:cNvPr id="2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5040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77019" w14:textId="72642926" w:rsidR="002431A3" w:rsidRPr="0083395D" w:rsidRDefault="002431A3">
                              <w:pPr>
                                <w:rPr>
                                  <w:color w:val="C0504D" w:themeColor="accent2"/>
                                  <w:sz w:val="44"/>
                                </w:rPr>
                              </w:pPr>
                              <w:r w:rsidRPr="0083395D">
                                <w:rPr>
                                  <w:color w:val="C0504D" w:themeColor="accent2"/>
                                  <w:sz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6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547" y="5220"/>
                            <a:ext cx="525" cy="532"/>
                          </a:xfrm>
                          <a:prstGeom prst="donut">
                            <a:avLst>
                              <a:gd name="adj" fmla="val 1557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9" style="position:absolute;left:0;text-align:left;margin-left:-45pt;margin-top:89.15pt;width:27pt;height:36pt;z-index:251679232" coordorigin="540,5040" coordsize="5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">
                <v:shape id="Text Box 34" o:spid="_x0000_s1030" type="#_x0000_t202" style="position:absolute;left:540;top:504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5MsEA&#10;AADbAAAADwAAAGRycy9kb3ducmV2LnhtbESPT4vCMBTE7wt+h/AEb2uq4Cpdo4iy4NU/sNdn82yK&#10;yUtpYtv105sFweMwM79hluveWdFSEyrPCibjDARx4XXFpYLz6edzASJEZI3WMyn4owDr1eBjibn2&#10;HR+oPcZSJAiHHBWYGOtcylAYchjGviZO3tU3DmOSTSl1g12COyunWfYlHVacFgzWtDVU3I53p6B4&#10;3HeLbXVpu8f8d37pjZ1d2So1GvabbxCR+vgOv9p7rWA6g/8v6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xeTLBAAAA2wAAAA8AAAAAAAAAAAAAAAAAmAIAAGRycy9kb3du&#10;cmV2LnhtbFBLBQYAAAAABAAEAPUAAACGAwAAAAA=&#10;" filled="f" stroked="f">
                  <v:textbox inset=",7.2pt,,7.2pt">
                    <w:txbxContent>
                      <w:p w14:paraId="02077019" w14:textId="72642926" w:rsidR="002431A3" w:rsidRPr="0083395D" w:rsidRDefault="002431A3">
                        <w:pPr>
                          <w:rPr>
                            <w:color w:val="C0504D" w:themeColor="accent2"/>
                            <w:sz w:val="44"/>
                          </w:rPr>
                        </w:pPr>
                        <w:r w:rsidRPr="0083395D">
                          <w:rPr>
                            <w:color w:val="C0504D" w:themeColor="accent2"/>
                            <w:sz w:val="44"/>
                          </w:rPr>
                          <w:t>1</w:t>
                        </w:r>
                      </w:p>
                    </w:txbxContent>
                  </v:textbox>
                </v:shape>
                <v:shape id="AutoShape 35" o:spid="_x0000_s1031" type="#_x0000_t23" style="position:absolute;left:547;top:5220;width:525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jX8IA&#10;AADbAAAADwAAAGRycy9kb3ducmV2LnhtbESPT2vCQBTE74V+h+UJXkrdmNIQoqtUQew1Uej1kX0m&#10;wezbkF3z59u7hUKPw8z8htnuJ9OKgXrXWFawXkUgiEurG64UXC+n9xSE88gaW8ukYCYH+93ryxYz&#10;bUfOaSh8JQKEXYYKau+7TEpX1mTQrWxHHLyb7Q36IPtK6h7HADetjKMokQYbDgs1dnSsqbwXD6Mg&#10;1Qdy58+PYR7NYcjHtzk2P0ellovpawPC0+T/w3/tb60gTuD3S/g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KNfwgAAANsAAAAPAAAAAAAAAAAAAAAAAJgCAABkcnMvZG93&#10;bnJldi54bWxQSwUGAAAAAAQABAD1AAAAhwMAAAAA&#10;" adj="336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  <w:r w:rsidR="00E33FC6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95B39AA" wp14:editId="7FAE614C">
            <wp:simplePos x="0" y="0"/>
            <wp:positionH relativeFrom="margin">
              <wp:posOffset>-114300</wp:posOffset>
            </wp:positionH>
            <wp:positionV relativeFrom="paragraph">
              <wp:posOffset>446405</wp:posOffset>
            </wp:positionV>
            <wp:extent cx="8229600" cy="1794510"/>
            <wp:effectExtent l="177800" t="177800" r="355600" b="364490"/>
            <wp:wrapThrough wrapText="bothSides">
              <wp:wrapPolygon edited="0">
                <wp:start x="333" y="-2140"/>
                <wp:lineTo x="-467" y="-1529"/>
                <wp:lineTo x="-400" y="23236"/>
                <wp:lineTo x="400" y="25376"/>
                <wp:lineTo x="467" y="25987"/>
                <wp:lineTo x="21533" y="25987"/>
                <wp:lineTo x="21600" y="25376"/>
                <wp:lineTo x="22400" y="23236"/>
                <wp:lineTo x="22533" y="18038"/>
                <wp:lineTo x="22533" y="3057"/>
                <wp:lineTo x="21800" y="-1529"/>
                <wp:lineTo x="21733" y="-2140"/>
                <wp:lineTo x="333" y="-2140"/>
              </wp:wrapPolygon>
            </wp:wrapThrough>
            <wp:docPr id="24" name="Picture 24" descr="NEON Dashboard - the find button is selected with a dropdown for text 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1-12-07 at 1.46.36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94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FC6" w:rsidRPr="00E33FC6">
        <w:rPr>
          <w:sz w:val="28"/>
          <w:szCs w:val="28"/>
        </w:rPr>
        <w:t>If</w:t>
      </w:r>
      <w:r w:rsidR="00E33FC6">
        <w:rPr>
          <w:sz w:val="28"/>
          <w:szCs w:val="28"/>
        </w:rPr>
        <w:t xml:space="preserve"> correct book is found, click on the </w:t>
      </w:r>
      <w:r w:rsidR="00E33FC6">
        <w:rPr>
          <w:b/>
          <w:sz w:val="28"/>
          <w:szCs w:val="28"/>
        </w:rPr>
        <w:t xml:space="preserve">Add Order </w:t>
      </w:r>
      <w:r w:rsidR="00E33FC6">
        <w:rPr>
          <w:sz w:val="28"/>
          <w:szCs w:val="28"/>
        </w:rPr>
        <w:t>button</w:t>
      </w:r>
    </w:p>
    <w:p w14:paraId="2AAA8DBA" w14:textId="7B9C1E1D" w:rsidR="00223930" w:rsidRDefault="00223930" w:rsidP="00BC3BBB">
      <w:pPr>
        <w:pStyle w:val="Heading1"/>
        <w:jc w:val="center"/>
      </w:pPr>
      <w:bookmarkStart w:id="6" w:name="_Toc201995110"/>
      <w:r>
        <w:lastRenderedPageBreak/>
        <w:t>Downloading Books</w:t>
      </w:r>
      <w:bookmarkEnd w:id="6"/>
    </w:p>
    <w:p w14:paraId="282FFFB0" w14:textId="6F39B148" w:rsidR="00223930" w:rsidRDefault="00223930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earch for the book order you wish to download (similar to above)</w:t>
      </w:r>
    </w:p>
    <w:p w14:paraId="1A5C604D" w14:textId="77F3B678" w:rsidR="00223930" w:rsidRDefault="00223930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Click on the grey </w:t>
      </w:r>
      <w:r>
        <w:rPr>
          <w:b/>
          <w:sz w:val="28"/>
          <w:szCs w:val="28"/>
        </w:rPr>
        <w:t xml:space="preserve">View </w:t>
      </w:r>
      <w:r>
        <w:rPr>
          <w:sz w:val="28"/>
          <w:szCs w:val="28"/>
        </w:rPr>
        <w:t>button</w:t>
      </w:r>
    </w:p>
    <w:p w14:paraId="11293D1F" w14:textId="7C51D525" w:rsidR="00223930" w:rsidRDefault="00223930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Scroll down to the </w:t>
      </w:r>
      <w:r>
        <w:rPr>
          <w:b/>
          <w:sz w:val="28"/>
          <w:szCs w:val="28"/>
        </w:rPr>
        <w:t xml:space="preserve">Fulfillment </w:t>
      </w:r>
      <w:r>
        <w:rPr>
          <w:sz w:val="28"/>
          <w:szCs w:val="28"/>
        </w:rPr>
        <w:t>section of the order record</w:t>
      </w:r>
    </w:p>
    <w:p w14:paraId="7BA9C8CA" w14:textId="747BC0AE" w:rsidR="00223930" w:rsidRDefault="005A1B94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1148B55" wp14:editId="75F5DF13">
                <wp:simplePos x="0" y="0"/>
                <wp:positionH relativeFrom="column">
                  <wp:posOffset>-571500</wp:posOffset>
                </wp:positionH>
                <wp:positionV relativeFrom="paragraph">
                  <wp:posOffset>3875405</wp:posOffset>
                </wp:positionV>
                <wp:extent cx="342900" cy="457200"/>
                <wp:effectExtent l="9525" t="0" r="0" b="20320"/>
                <wp:wrapThrough wrapText="bothSides">
                  <wp:wrapPolygon edited="0">
                    <wp:start x="6000" y="5400"/>
                    <wp:lineTo x="2400" y="6750"/>
                    <wp:lineTo x="-2400" y="10800"/>
                    <wp:lineTo x="-2400" y="13050"/>
                    <wp:lineTo x="-600" y="19800"/>
                    <wp:lineTo x="2400" y="22500"/>
                    <wp:lineTo x="3000" y="22500"/>
                    <wp:lineTo x="18600" y="22500"/>
                    <wp:lineTo x="19200" y="22500"/>
                    <wp:lineTo x="23400" y="19350"/>
                    <wp:lineTo x="24600" y="11250"/>
                    <wp:lineTo x="18000" y="6300"/>
                    <wp:lineTo x="15000" y="5400"/>
                    <wp:lineTo x="6000" y="5400"/>
                  </wp:wrapPolygon>
                </wp:wrapThrough>
                <wp:docPr id="2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457200"/>
                          <a:chOff x="533" y="9180"/>
                          <a:chExt cx="540" cy="720"/>
                        </a:xfrm>
                      </wpg:grpSpPr>
                      <wps:wsp>
                        <wps:cNvPr id="2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33" y="9180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B632B" w14:textId="77777777" w:rsidR="002431A3" w:rsidRPr="0083395D" w:rsidRDefault="002431A3" w:rsidP="00101664">
                              <w:pPr>
                                <w:rPr>
                                  <w:color w:val="C0504D" w:themeColor="accent2"/>
                                  <w:sz w:val="44"/>
                                </w:rPr>
                              </w:pPr>
                              <w:r>
                                <w:rPr>
                                  <w:color w:val="C0504D" w:themeColor="accent2"/>
                                  <w:sz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2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540" y="9360"/>
                            <a:ext cx="525" cy="532"/>
                          </a:xfrm>
                          <a:prstGeom prst="donut">
                            <a:avLst>
                              <a:gd name="adj" fmla="val 1557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32" style="position:absolute;left:0;text-align:left;margin-left:-45pt;margin-top:305.15pt;width:27pt;height:36pt;z-index:251688960" coordorigin="533,9180" coordsize="5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">
                <v:shape id="Text Box 51" o:spid="_x0000_s1033" type="#_x0000_t202" style="position:absolute;left:533;top:918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/McEA&#10;AADbAAAADwAAAGRycy9kb3ducmV2LnhtbESPQYvCMBSE74L/ITxhb5oqrErXKKIIe9Vd2OuzeTbF&#10;5KU0se36640geBxm5htmtemdFS01ofKsYDrJQBAXXldcKvj9OYyXIEJE1mg9k4J/CrBZDwcrzLXv&#10;+EjtKZYiQTjkqMDEWOdShsKQwzDxNXHyLr5xGJNsSqkb7BLcWTnLsrl0WHFaMFjTzlBxPd2cguJ+&#10;2y931bnt7ou/xbk39vPCVqmPUb/9AhGpj+/wq/2tFcym8PySf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KfzHBAAAA2wAAAA8AAAAAAAAAAAAAAAAAmAIAAGRycy9kb3du&#10;cmV2LnhtbFBLBQYAAAAABAAEAPUAAACGAwAAAAA=&#10;" filled="f" stroked="f">
                  <v:textbox inset=",7.2pt,,7.2pt">
                    <w:txbxContent>
                      <w:p w14:paraId="70FB632B" w14:textId="77777777" w:rsidR="002431A3" w:rsidRPr="0083395D" w:rsidRDefault="002431A3" w:rsidP="00101664">
                        <w:pPr>
                          <w:rPr>
                            <w:color w:val="C0504D" w:themeColor="accent2"/>
                            <w:sz w:val="44"/>
                          </w:rPr>
                        </w:pPr>
                        <w:r>
                          <w:rPr>
                            <w:color w:val="C0504D" w:themeColor="accent2"/>
                            <w:sz w:val="44"/>
                          </w:rPr>
                          <w:t>2</w:t>
                        </w:r>
                      </w:p>
                    </w:txbxContent>
                  </v:textbox>
                </v:shape>
                <v:shape id="AutoShape 52" o:spid="_x0000_s1034" type="#_x0000_t23" style="position:absolute;left:540;top:9360;width:525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lXMIA&#10;AADbAAAADwAAAGRycy9kb3ducmV2LnhtbESPS4vCQBCE74L/YegFL6ITsyiSzURUkPXqA7w2md4k&#10;bKYnZMY8/v2OsOCxqKqvqHQ3mFp01LrKsoLVMgJBnFtdcaHgfjsttiCcR9ZYWyYFIznYZdNJiom2&#10;PV+ou/pCBAi7BBWU3jeJlC4vyaBb2oY4eD+2NeiDbAupW+wD3NQyjqKNNFhxWCixoWNJ+e/1aRRs&#10;9YHc9/qzG3tz6C79fIzN46jU7GPYf4HwNPh3+L991griGF5fwg+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6VcwgAAANsAAAAPAAAAAAAAAAAAAAAAAJgCAABkcnMvZG93&#10;bnJldi54bWxQSwUGAAAAAAQABAD1AAAAhwMAAAAA&#10;" adj="336" fillcolor="#c0504d [3205]" strokecolor="#c0504d [3205]">
                  <v:shadow on="t" opacity="22936f" origin=",.5" offset="0,.63889mm"/>
                </v:shape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3F51F5A" wp14:editId="1DB90432">
                <wp:simplePos x="0" y="0"/>
                <wp:positionH relativeFrom="column">
                  <wp:posOffset>-571500</wp:posOffset>
                </wp:positionH>
                <wp:positionV relativeFrom="paragraph">
                  <wp:posOffset>1132205</wp:posOffset>
                </wp:positionV>
                <wp:extent cx="342900" cy="457200"/>
                <wp:effectExtent l="9525" t="0" r="0" b="20320"/>
                <wp:wrapThrough wrapText="bothSides">
                  <wp:wrapPolygon edited="0">
                    <wp:start x="6000" y="5400"/>
                    <wp:lineTo x="2400" y="6750"/>
                    <wp:lineTo x="-2400" y="10800"/>
                    <wp:lineTo x="-2400" y="13050"/>
                    <wp:lineTo x="-600" y="19800"/>
                    <wp:lineTo x="2400" y="22500"/>
                    <wp:lineTo x="3000" y="22500"/>
                    <wp:lineTo x="18600" y="22500"/>
                    <wp:lineTo x="19200" y="22500"/>
                    <wp:lineTo x="23400" y="19350"/>
                    <wp:lineTo x="24600" y="11250"/>
                    <wp:lineTo x="18000" y="6300"/>
                    <wp:lineTo x="15000" y="5400"/>
                    <wp:lineTo x="6000" y="5400"/>
                  </wp:wrapPolygon>
                </wp:wrapThrough>
                <wp:docPr id="1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457200"/>
                          <a:chOff x="540" y="5040"/>
                          <a:chExt cx="540" cy="720"/>
                        </a:xfrm>
                      </wpg:grpSpPr>
                      <wps:wsp>
                        <wps:cNvPr id="1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5040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D3832" w14:textId="77777777" w:rsidR="002431A3" w:rsidRPr="0083395D" w:rsidRDefault="002431A3" w:rsidP="00101664">
                              <w:pPr>
                                <w:rPr>
                                  <w:color w:val="C0504D" w:themeColor="accent2"/>
                                  <w:sz w:val="44"/>
                                </w:rPr>
                              </w:pPr>
                              <w:r w:rsidRPr="0083395D">
                                <w:rPr>
                                  <w:color w:val="C0504D" w:themeColor="accent2"/>
                                  <w:sz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8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547" y="5220"/>
                            <a:ext cx="525" cy="532"/>
                          </a:xfrm>
                          <a:prstGeom prst="donut">
                            <a:avLst>
                              <a:gd name="adj" fmla="val 1557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35" style="position:absolute;left:0;text-align:left;margin-left:-45pt;margin-top:89.15pt;width:27pt;height:36pt;z-index:251687936" coordorigin="540,5040" coordsize="5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">
                <v:shape id="Text Box 48" o:spid="_x0000_s1036" type="#_x0000_t202" style="position:absolute;left:540;top:504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IY8AA&#10;AADbAAAADwAAAGRycy9kb3ducmV2LnhtbERPyWrDMBC9F/oPYgK9NXIKrYMb2ZSUQq5ZoNeJNbFM&#10;pZGxFNvJ10eFQG7zeOusqslZMVAfWs8KFvMMBHHtdcuNgsP+53UJIkRkjdYzKbhQgKp8flphof3I&#10;Wxp2sREphEOBCkyMXSFlqA05DHPfESfu5HuHMcG+kbrHMYU7K9+y7EM6bDk1GOxobaj+252dgvp6&#10;/l6u2+MwXvPf/DgZ+35iq9TLbPr6BBFpig/x3b3RaX4O/7+kA2R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OIY8AAAADbAAAADwAAAAAAAAAAAAAAAACYAgAAZHJzL2Rvd25y&#10;ZXYueG1sUEsFBgAAAAAEAAQA9QAAAIUDAAAAAA==&#10;" filled="f" stroked="f">
                  <v:textbox inset=",7.2pt,,7.2pt">
                    <w:txbxContent>
                      <w:p w14:paraId="5ADD3832" w14:textId="77777777" w:rsidR="002431A3" w:rsidRPr="0083395D" w:rsidRDefault="002431A3" w:rsidP="00101664">
                        <w:pPr>
                          <w:rPr>
                            <w:color w:val="C0504D" w:themeColor="accent2"/>
                            <w:sz w:val="44"/>
                          </w:rPr>
                        </w:pPr>
                        <w:r w:rsidRPr="0083395D">
                          <w:rPr>
                            <w:color w:val="C0504D" w:themeColor="accent2"/>
                            <w:sz w:val="44"/>
                          </w:rPr>
                          <w:t>1</w:t>
                        </w:r>
                      </w:p>
                    </w:txbxContent>
                  </v:textbox>
                </v:shape>
                <v:shape id="AutoShape 49" o:spid="_x0000_s1037" type="#_x0000_t23" style="position:absolute;left:547;top:5220;width:525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NYC8MA&#10;AADbAAAADwAAAGRycy9kb3ducmV2LnhtbESPT2vDMAzF74V9B6PBLmV1ltJRsrplDYz12j+wq4i1&#10;JCyWQ+w5ybefDoPeJN7Tez/tDpPrVKIhtJ4NvKwyUMSVty3XBm7Xj+ctqBCRLXaeycBMAQ77h8UO&#10;C+tHPlO6xFpJCIcCDTQx9oXWoWrIYVj5nli0bz84jLIOtbYDjhLuOp1n2at22LI0NNhT2VD1c/l1&#10;Brb2SOFzs07z6I7pPC7n3H2Vxjw9Tu9voCJN8W7+vz5ZwRdY+UUG0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NYC8MAAADbAAAADwAAAAAAAAAAAAAAAACYAgAAZHJzL2Rv&#10;d25yZXYueG1sUEsFBgAAAAAEAAQA9QAAAIgDAAAAAA==&#10;" adj="336" fillcolor="#c0504d [3205]" strokecolor="#c0504d [3205]">
                  <v:shadow on="t" opacity="22936f" origin=",.5" offset="0,.63889mm"/>
                </v:shape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C3EA0CA" wp14:editId="0FDCCC51">
                <wp:simplePos x="0" y="0"/>
                <wp:positionH relativeFrom="column">
                  <wp:posOffset>-247650</wp:posOffset>
                </wp:positionH>
                <wp:positionV relativeFrom="paragraph">
                  <wp:posOffset>2369820</wp:posOffset>
                </wp:positionV>
                <wp:extent cx="8698865" cy="2889250"/>
                <wp:effectExtent l="0" t="0" r="0" b="0"/>
                <wp:wrapTight wrapText="bothSides">
                  <wp:wrapPolygon edited="0">
                    <wp:start x="497" y="0"/>
                    <wp:lineTo x="378" y="71"/>
                    <wp:lineTo x="24" y="926"/>
                    <wp:lineTo x="0" y="1353"/>
                    <wp:lineTo x="-24" y="1994"/>
                    <wp:lineTo x="-24" y="19601"/>
                    <wp:lineTo x="24" y="20461"/>
                    <wp:lineTo x="47" y="20674"/>
                    <wp:lineTo x="378" y="21458"/>
                    <wp:lineTo x="426" y="21458"/>
                    <wp:lineTo x="21151" y="21458"/>
                    <wp:lineTo x="21196" y="21458"/>
                    <wp:lineTo x="21505" y="20674"/>
                    <wp:lineTo x="21553" y="20461"/>
                    <wp:lineTo x="21600" y="19815"/>
                    <wp:lineTo x="21600" y="1994"/>
                    <wp:lineTo x="21576" y="1353"/>
                    <wp:lineTo x="21553" y="926"/>
                    <wp:lineTo x="21196" y="71"/>
                    <wp:lineTo x="21080" y="0"/>
                    <wp:lineTo x="497" y="0"/>
                  </wp:wrapPolygon>
                </wp:wrapTight>
                <wp:docPr id="13" name="Group 44" descr="Fulfillment section of an order in NEON; the download media file button is circl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8865" cy="2889250"/>
                          <a:chOff x="1050" y="6989"/>
                          <a:chExt cx="13699" cy="4550"/>
                        </a:xfrm>
                      </wpg:grpSpPr>
                      <pic:pic xmlns:pic="http://schemas.openxmlformats.org/drawingml/2006/picture">
                        <pic:nvPicPr>
                          <pic:cNvPr id="14" name="Picture 28" descr="Fulfillment section of an order in NEON; the download media file button is circ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" y="6989"/>
                            <a:ext cx="13699" cy="4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AutoShape 42" descr="Fulfillment section of an order in NEON; the download media file button is circled"/>
                        <wps:cNvSpPr>
                          <a:spLocks noChangeArrowheads="1"/>
                        </wps:cNvSpPr>
                        <wps:spPr bwMode="auto">
                          <a:xfrm>
                            <a:off x="6480" y="9907"/>
                            <a:ext cx="2152" cy="525"/>
                          </a:xfrm>
                          <a:prstGeom prst="donut">
                            <a:avLst>
                              <a:gd name="adj" fmla="val 2486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alt="Description: Fulfillment section of an order in NEON; the download media file button is circled" style="position:absolute;margin-left:-19.5pt;margin-top:186.6pt;width:684.95pt;height:227.5pt;z-index:251686912" coordorigin="1050,6989" coordsize="13699,4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">
                <v:shape id="Picture 28" o:spid="_x0000_s1027" type="#_x0000_t75" alt="Fulfillment section of an order in NEON; the download media file button is circled" style="position:absolute;left:1050;top:6989;width:13699;height:4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2TMbBAAAA2wAAAA8AAABkcnMvZG93bnJldi54bWxET01rwkAQvQv9D8sI3nRjsbZNXaW0SAVP&#10;xkLpbchOk2B2NuxONf57VxC8zeN9zmLVu1YdKcTGs4HpJANFXHrbcGXge78ev4CKgmyx9UwGzhRh&#10;tXwYLDC3/sQ7OhZSqRTCMUcDtUiXax3LmhzGie+IE/fng0NJMFTaBjylcNfqxyyba4cNp4YaO/qo&#10;qTwU/85AJrYsmuft5+t297Tp9tOfIL9fxoyG/fsbKKFe7uKbe2PT/Blcf0kH6OU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B2TMbBAAAA2wAAAA8AAAAAAAAAAAAAAAAAnwIA&#10;AGRycy9kb3ducmV2LnhtbFBLBQYAAAAABAAEAPcAAACNAwAAAAA=&#10;">
                  <v:imagedata r:id="rId32" o:title="Fulfillment section of an order in NEON; the download media file button is circled"/>
                </v:shape>
                <v:shape id="AutoShape 42" o:spid="_x0000_s1028" type="#_x0000_t23" alt="Fulfillment section of an order in NEON; the download media file button is circled" style="position:absolute;left:6480;top:9907;width:2152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y5VcIA&#10;AADbAAAADwAAAGRycy9kb3ducmV2LnhtbERP32vCMBB+F/wfwgl707TCZFSjiCjIhoJOQd+O5myK&#10;zaU0mXb+9UYY7O0+vp83mbW2EjdqfOlYQTpIQBDnTpdcKDh8r/ofIHxA1lg5JgW/5GE27XYmmGl3&#10;5x3d9qEQMYR9hgpMCHUmpc8NWfQDVxNH7uIaiyHCppC6wXsMt5UcJslIWiw5NhisaWEov+5/rILh&#10;4bI8S/O5TDe70/y4CunXY3tU6q3XzscgArXhX/znXus4/x1ev8Q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LlVwgAAANsAAAAPAAAAAAAAAAAAAAAAAJgCAABkcnMvZG93&#10;bnJldi54bWxQSwUGAAAAAAQABAD1AAAAhwMAAAAA&#10;" adj="131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  <w:r w:rsidR="00223930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6B1BF1F6" wp14:editId="6D6F5DC0">
            <wp:simplePos x="0" y="0"/>
            <wp:positionH relativeFrom="margin">
              <wp:posOffset>-114300</wp:posOffset>
            </wp:positionH>
            <wp:positionV relativeFrom="paragraph">
              <wp:posOffset>446405</wp:posOffset>
            </wp:positionV>
            <wp:extent cx="8229600" cy="1767840"/>
            <wp:effectExtent l="177800" t="177800" r="355600" b="365760"/>
            <wp:wrapThrough wrapText="bothSides">
              <wp:wrapPolygon edited="0">
                <wp:start x="333" y="-2172"/>
                <wp:lineTo x="-467" y="-1552"/>
                <wp:lineTo x="-467" y="18310"/>
                <wp:lineTo x="-333" y="23586"/>
                <wp:lineTo x="400" y="25448"/>
                <wp:lineTo x="467" y="26069"/>
                <wp:lineTo x="21533" y="26069"/>
                <wp:lineTo x="21600" y="25448"/>
                <wp:lineTo x="22400" y="23276"/>
                <wp:lineTo x="22533" y="18310"/>
                <wp:lineTo x="22533" y="3103"/>
                <wp:lineTo x="21800" y="-1552"/>
                <wp:lineTo x="21733" y="-2172"/>
                <wp:lineTo x="333" y="-2172"/>
              </wp:wrapPolygon>
            </wp:wrapThrough>
            <wp:docPr id="27" name="Picture 27" descr="NEON Dashboard - the find button is selected with a dropdown for text 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1-12-08 at 8.39.57 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6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930">
        <w:rPr>
          <w:sz w:val="28"/>
          <w:szCs w:val="28"/>
        </w:rPr>
        <w:t xml:space="preserve">Click on the </w:t>
      </w:r>
      <w:r w:rsidR="00223930">
        <w:rPr>
          <w:b/>
          <w:sz w:val="28"/>
          <w:szCs w:val="28"/>
        </w:rPr>
        <w:t xml:space="preserve">Download Media File </w:t>
      </w:r>
      <w:r w:rsidR="00223930">
        <w:rPr>
          <w:sz w:val="28"/>
          <w:szCs w:val="28"/>
        </w:rPr>
        <w:t>button</w:t>
      </w:r>
    </w:p>
    <w:p w14:paraId="5E5B6ADA" w14:textId="62D2B926" w:rsidR="00D6167C" w:rsidRDefault="00D6167C" w:rsidP="008D65D5">
      <w:pPr>
        <w:pStyle w:val="Heading1"/>
        <w:jc w:val="center"/>
      </w:pPr>
      <w:bookmarkStart w:id="7" w:name="_Toc201995111"/>
      <w:r>
        <w:lastRenderedPageBreak/>
        <w:t>Book Quote Calculator &amp; Monthly Invoice Report</w:t>
      </w:r>
      <w:bookmarkEnd w:id="7"/>
    </w:p>
    <w:p w14:paraId="77BB3371" w14:textId="77777777" w:rsidR="00D6167C" w:rsidRDefault="00D6167C" w:rsidP="00D6167C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 xml:space="preserve">Quote a Book </w:t>
      </w:r>
      <w:r>
        <w:rPr>
          <w:sz w:val="28"/>
          <w:szCs w:val="28"/>
        </w:rPr>
        <w:t>to estimate a book price based off page count and alternative media format</w:t>
      </w:r>
    </w:p>
    <w:p w14:paraId="63B16864" w14:textId="4F9B856C" w:rsidR="00D6167C" w:rsidRDefault="005A1B94" w:rsidP="00D6167C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3D9E140" wp14:editId="5C62A688">
                <wp:simplePos x="0" y="0"/>
                <wp:positionH relativeFrom="column">
                  <wp:posOffset>-227965</wp:posOffset>
                </wp:positionH>
                <wp:positionV relativeFrom="paragraph">
                  <wp:posOffset>294640</wp:posOffset>
                </wp:positionV>
                <wp:extent cx="9034145" cy="2267585"/>
                <wp:effectExtent l="635" t="0" r="0" b="0"/>
                <wp:wrapTight wrapText="bothSides">
                  <wp:wrapPolygon edited="0">
                    <wp:start x="524" y="0"/>
                    <wp:lineTo x="387" y="91"/>
                    <wp:lineTo x="68" y="1089"/>
                    <wp:lineTo x="21" y="1452"/>
                    <wp:lineTo x="-21" y="2268"/>
                    <wp:lineTo x="-21" y="19422"/>
                    <wp:lineTo x="21" y="20239"/>
                    <wp:lineTo x="364" y="21419"/>
                    <wp:lineTo x="410" y="21419"/>
                    <wp:lineTo x="21167" y="21419"/>
                    <wp:lineTo x="21211" y="21419"/>
                    <wp:lineTo x="21554" y="20239"/>
                    <wp:lineTo x="21600" y="19422"/>
                    <wp:lineTo x="21600" y="2268"/>
                    <wp:lineTo x="21554" y="1452"/>
                    <wp:lineTo x="21507" y="998"/>
                    <wp:lineTo x="21236" y="181"/>
                    <wp:lineTo x="21053" y="0"/>
                    <wp:lineTo x="524" y="0"/>
                  </wp:wrapPolygon>
                </wp:wrapTight>
                <wp:docPr id="9" name="Group 69" descr="Important Links box with Quote a Book link circl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34145" cy="2267585"/>
                          <a:chOff x="1081" y="3198"/>
                          <a:chExt cx="14227" cy="3571"/>
                        </a:xfrm>
                      </wpg:grpSpPr>
                      <pic:pic xmlns:pic="http://schemas.openxmlformats.org/drawingml/2006/picture">
                        <pic:nvPicPr>
                          <pic:cNvPr id="10" name="Picture 2" descr="Important Links box with Quote a Book link circ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" y="3198"/>
                            <a:ext cx="14227" cy="35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62" descr="Important Links box with Quote a Book link circled"/>
                        <wps:cNvSpPr>
                          <a:spLocks noChangeArrowheads="1"/>
                        </wps:cNvSpPr>
                        <wps:spPr bwMode="auto">
                          <a:xfrm>
                            <a:off x="8287" y="5400"/>
                            <a:ext cx="1965" cy="712"/>
                          </a:xfrm>
                          <a:prstGeom prst="donut">
                            <a:avLst>
                              <a:gd name="adj" fmla="val 7232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alt="Description: Important Links box with Quote a Book link circled" style="position:absolute;margin-left:-17.95pt;margin-top:23.2pt;width:711.35pt;height:178.55pt;z-index:251692032" coordorigin="1081,3198" coordsize="14227,3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">
                <v:shape id="Picture 2" o:spid="_x0000_s1027" type="#_x0000_t75" alt="Important Links box with Quote a Book link circled" style="position:absolute;left:1081;top:3198;width:14227;height:3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KsGHDAAAA2wAAAA8AAABkcnMvZG93bnJldi54bWxEj0FrwzAMhe+F/gejwm6tsx7WktYJXaFj&#10;MDZYth8gYjUJjeVgu2m2Xz8dBr1JvKf3Pu3LyfVqpBA7zwYeVxko4trbjhsD31+n5RZUTMgWe89k&#10;4IcilMV8tsfc+ht/0lilRkkIxxwNtCkNudaxbslhXPmBWLSzDw6TrKHRNuBNwl2v11n2pB12LA0t&#10;DnRsqb5UV2fgd3P0L89jTe96xGvYVPQ2xA9jHhbTYQcq0ZTu5v/rVyv4Qi+/yAC6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oqwYcMAAADbAAAADwAAAAAAAAAAAAAAAACf&#10;AgAAZHJzL2Rvd25yZXYueG1sUEsFBgAAAAAEAAQA9wAAAI8DAAAAAA==&#10;">
                  <v:imagedata r:id="rId35" o:title="Important Links box with Quote a Book link circled"/>
                </v:shape>
                <v:shape id="AutoShape 62" o:spid="_x0000_s1028" type="#_x0000_t23" alt="Important Links box with Quote a Book link circled" style="position:absolute;left:8287;top:5400;width:1965;height: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xSDMIA&#10;AADbAAAADwAAAGRycy9kb3ducmV2LnhtbERPTWvCQBC9C/6HZQQvUjfmIJK6ilqC9aCgkeJxyE6T&#10;YHY2ZLcm/ffdguBtHu9zluve1OJBrassK5hNIxDEudUVFwquWfq2AOE8ssbaMin4JQfr1XCwxETb&#10;js/0uPhChBB2CSoovW8SKV1ekkE3tQ1x4L5ta9AH2BZSt9iFcFPLOIrm0mDFoaHEhnYl5ffLj1Ew&#10;+bilxWwf3+RXejxmh+yE226i1HjUb95BeOr9S/x0f+owP4b/X8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FIMwgAAANsAAAAPAAAAAAAAAAAAAAAAAJgCAABkcnMvZG93&#10;bnJldi54bWxQSwUGAAAAAAQABAD1AAAAhwMAAAAA&#10;" adj="566" fillcolor="#c0504d [3205]" strokecolor="#c0504d [3205]">
                  <v:shadow opacity="22936f" origin=",.5" offset="0,.63889mm"/>
                </v:shape>
                <w10:wrap type="tight"/>
              </v:group>
            </w:pict>
          </mc:Fallback>
        </mc:AlternateContent>
      </w:r>
      <w:r w:rsidR="00D6167C">
        <w:rPr>
          <w:sz w:val="28"/>
          <w:szCs w:val="28"/>
        </w:rPr>
        <w:t xml:space="preserve">Under the </w:t>
      </w:r>
      <w:r w:rsidR="00D6167C">
        <w:rPr>
          <w:b/>
          <w:sz w:val="28"/>
          <w:szCs w:val="28"/>
        </w:rPr>
        <w:t xml:space="preserve">Order </w:t>
      </w:r>
      <w:r w:rsidR="00D6167C">
        <w:rPr>
          <w:sz w:val="28"/>
          <w:szCs w:val="28"/>
        </w:rPr>
        <w:t>tab, click on Invoice Billing (FY12) to view the past months’ invoices</w:t>
      </w:r>
      <w:r w:rsidR="00C11A41">
        <w:rPr>
          <w:sz w:val="28"/>
          <w:szCs w:val="28"/>
        </w:rPr>
        <w:t xml:space="preserve"> </w:t>
      </w:r>
      <w:r w:rsidR="00C11A41" w:rsidRPr="00C11A41">
        <w:rPr>
          <w:i/>
          <w:sz w:val="20"/>
          <w:szCs w:val="28"/>
        </w:rPr>
        <w:t>(Deluxe Members Only)</w:t>
      </w:r>
    </w:p>
    <w:p w14:paraId="6F09DFAD" w14:textId="03C56E04" w:rsidR="00BB5938" w:rsidRDefault="005A1B94" w:rsidP="00C11A41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4248792" wp14:editId="024DF53A">
                <wp:simplePos x="0" y="0"/>
                <wp:positionH relativeFrom="column">
                  <wp:posOffset>571500</wp:posOffset>
                </wp:positionH>
                <wp:positionV relativeFrom="paragraph">
                  <wp:posOffset>-249555</wp:posOffset>
                </wp:positionV>
                <wp:extent cx="7328535" cy="3548380"/>
                <wp:effectExtent l="0" t="0" r="0" b="6350"/>
                <wp:wrapTight wrapText="bothSides">
                  <wp:wrapPolygon edited="0">
                    <wp:start x="664" y="0"/>
                    <wp:lineTo x="490" y="62"/>
                    <wp:lineTo x="86" y="738"/>
                    <wp:lineTo x="28" y="986"/>
                    <wp:lineTo x="-28" y="1542"/>
                    <wp:lineTo x="-28" y="20120"/>
                    <wp:lineTo x="28" y="20672"/>
                    <wp:lineTo x="462" y="21476"/>
                    <wp:lineTo x="518" y="21476"/>
                    <wp:lineTo x="21052" y="21476"/>
                    <wp:lineTo x="21110" y="21476"/>
                    <wp:lineTo x="21542" y="20672"/>
                    <wp:lineTo x="21600" y="20120"/>
                    <wp:lineTo x="21600" y="1542"/>
                    <wp:lineTo x="21542" y="986"/>
                    <wp:lineTo x="21484" y="676"/>
                    <wp:lineTo x="21138" y="124"/>
                    <wp:lineTo x="20906" y="0"/>
                    <wp:lineTo x="664" y="0"/>
                  </wp:wrapPolygon>
                </wp:wrapTight>
                <wp:docPr id="5" name="Group 67" descr="Order dropdown selected with Invoice Billing (FY12) report link circl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8535" cy="3548380"/>
                          <a:chOff x="2659" y="6440"/>
                          <a:chExt cx="11222" cy="5251"/>
                        </a:xfrm>
                      </wpg:grpSpPr>
                      <pic:pic xmlns:pic="http://schemas.openxmlformats.org/drawingml/2006/picture">
                        <pic:nvPicPr>
                          <pic:cNvPr id="7" name="Picture 3" descr="Order dropdown selected with Invoice Billing (FY12) report link circ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9" y="6440"/>
                            <a:ext cx="11222" cy="5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AutoShape 63" descr="Order dropdown selected with Invoice Billing (FY12) report link circled"/>
                        <wps:cNvSpPr>
                          <a:spLocks noChangeArrowheads="1"/>
                        </wps:cNvSpPr>
                        <wps:spPr bwMode="auto">
                          <a:xfrm>
                            <a:off x="4500" y="9360"/>
                            <a:ext cx="2872" cy="712"/>
                          </a:xfrm>
                          <a:prstGeom prst="donut">
                            <a:avLst>
                              <a:gd name="adj" fmla="val 789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alt="Description: Order dropdown selected with Invoice Billing (FY12) report link circled" style="position:absolute;margin-left:45pt;margin-top:-19.65pt;width:577.05pt;height:279.4pt;z-index:251695104" coordorigin="2659,6440" coordsize="11222,5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">
                <v:shape id="Picture 3" o:spid="_x0000_s1027" type="#_x0000_t75" alt="Order dropdown selected with Invoice Billing (FY12) report link circled" style="position:absolute;left:2659;top:6440;width:11222;height:5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bwrrCAAAA2gAAAA8AAABkcnMvZG93bnJldi54bWxEj81uwjAQhO9IvIO1SL0VJxzakmIQICFx&#10;bKGl1228TSLsdRKb/Lx9XakSx9HMfKNZbQZrREetrxwrSOcJCOLc6YoLBR/nw+MLCB+QNRrHpGAk&#10;D5v1dLLCTLue36k7hUJECPsMFZQh1JmUPi/Jop+7mjh6P661GKJsC6lb7CPcGrlIkidpseK4UGJN&#10;+5Ly6+lmFSybFHfejJ/B9m+X78Z8ba9nVuphNmxfQQQawj383z5qBc/wdyXeAL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m8K6wgAAANoAAAAPAAAAAAAAAAAAAAAAAJ8C&#10;AABkcnMvZG93bnJldi54bWxQSwUGAAAAAAQABAD3AAAAjgMAAAAA&#10;">
                  <v:imagedata r:id="rId37" o:title="Order dropdown selected with Invoice Billing (FY12) report link circled"/>
                </v:shape>
                <v:shape id="AutoShape 63" o:spid="_x0000_s1028" type="#_x0000_t23" alt="Order dropdown selected with Invoice Billing (FY12) report link circled" style="position:absolute;left:4500;top:9360;width:2872;height: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Rq0MAA&#10;AADaAAAADwAAAGRycy9kb3ducmV2LnhtbERPyW7CMBC9I/EP1iBxAwcqIZRiUFkq1ktpP2AaT5Oo&#10;8TjYDoR+fX1A4vj09tmiNZW4kvOlZQWjYQKCOLO65FzB1+f7YArCB2SNlWVScCcPi3m3M8NU2xt/&#10;0PUcchFD2KeooAihTqX0WUEG/dDWxJH7sc5giNDlUju8xXBTyXGSTKTBkmNDgTWtCsp+z41R0DSH&#10;9YWP9vTiDt/bv71bmsumVarfa99eQQRqw1P8cO+0grg1Xok3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9Rq0MAAAADaAAAADwAAAAAAAAAAAAAAAACYAgAAZHJzL2Rvd25y&#10;ZXYueG1sUEsFBgAAAAAEAAQA9QAAAIUDAAAAAA==&#10;" adj="423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</w:p>
    <w:p w14:paraId="1633FBC7" w14:textId="4D87AFB4" w:rsidR="00101664" w:rsidRDefault="00101664" w:rsidP="00BC3BBB">
      <w:pPr>
        <w:pStyle w:val="Heading1"/>
        <w:jc w:val="center"/>
      </w:pPr>
      <w:bookmarkStart w:id="8" w:name="_Toc201995112"/>
      <w:r>
        <w:lastRenderedPageBreak/>
        <w:t xml:space="preserve">Training </w:t>
      </w:r>
      <w:r w:rsidR="00DB7413">
        <w:t>&amp; Support</w:t>
      </w:r>
      <w:bookmarkEnd w:id="8"/>
    </w:p>
    <w:p w14:paraId="696C6720" w14:textId="309EBC57" w:rsidR="00DB7413" w:rsidRP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lick on the grey </w:t>
      </w:r>
      <w:r>
        <w:rPr>
          <w:b/>
          <w:sz w:val="28"/>
          <w:szCs w:val="28"/>
        </w:rPr>
        <w:t xml:space="preserve">Help </w:t>
      </w:r>
      <w:r>
        <w:rPr>
          <w:sz w:val="28"/>
          <w:szCs w:val="28"/>
        </w:rPr>
        <w:t xml:space="preserve">button in NEON, then select </w:t>
      </w:r>
      <w:r>
        <w:rPr>
          <w:b/>
          <w:sz w:val="28"/>
          <w:szCs w:val="28"/>
        </w:rPr>
        <w:t>NEON Help Center</w:t>
      </w:r>
    </w:p>
    <w:p w14:paraId="6DE2CB50" w14:textId="3A9AA0A0" w:rsid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Sign up for weekly NEON </w:t>
      </w:r>
      <w:r w:rsidRPr="00BC3BBB">
        <w:rPr>
          <w:b/>
          <w:sz w:val="28"/>
          <w:szCs w:val="28"/>
        </w:rPr>
        <w:t>Trainings</w:t>
      </w:r>
      <w:r>
        <w:rPr>
          <w:sz w:val="28"/>
          <w:szCs w:val="28"/>
        </w:rPr>
        <w:t xml:space="preserve"> on the AMAC Events Webpage (</w:t>
      </w:r>
      <w:hyperlink r:id="rId38" w:history="1">
        <w:r w:rsidRPr="003342FD">
          <w:rPr>
            <w:rStyle w:val="Hyperlink"/>
            <w:sz w:val="28"/>
            <w:szCs w:val="28"/>
          </w:rPr>
          <w:t>www.amacusg.org/events.php</w:t>
        </w:r>
      </w:hyperlink>
      <w:r>
        <w:rPr>
          <w:sz w:val="28"/>
          <w:szCs w:val="28"/>
        </w:rPr>
        <w:t xml:space="preserve">) </w:t>
      </w:r>
    </w:p>
    <w:p w14:paraId="12A7ACB7" w14:textId="67ABBD5C" w:rsidR="00BC3BBB" w:rsidRP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mail </w:t>
      </w:r>
      <w:r>
        <w:rPr>
          <w:sz w:val="28"/>
          <w:szCs w:val="28"/>
        </w:rPr>
        <w:t xml:space="preserve">AMAC Technical Support at </w:t>
      </w:r>
      <w:hyperlink r:id="rId39" w:history="1">
        <w:r w:rsidRPr="003342FD">
          <w:rPr>
            <w:rStyle w:val="Hyperlink"/>
            <w:sz w:val="28"/>
            <w:szCs w:val="28"/>
          </w:rPr>
          <w:t>amactech@amac.gatech.edu</w:t>
        </w:r>
      </w:hyperlink>
      <w:r>
        <w:rPr>
          <w:sz w:val="28"/>
          <w:szCs w:val="28"/>
        </w:rPr>
        <w:t xml:space="preserve"> </w:t>
      </w:r>
    </w:p>
    <w:p w14:paraId="41896CD3" w14:textId="48A34142" w:rsidR="00BC3BBB" w:rsidRP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0DAB2555" wp14:editId="326A6730">
            <wp:simplePos x="0" y="0"/>
            <wp:positionH relativeFrom="margin">
              <wp:align>center</wp:align>
            </wp:positionH>
            <wp:positionV relativeFrom="paragraph">
              <wp:posOffset>446405</wp:posOffset>
            </wp:positionV>
            <wp:extent cx="8229600" cy="3343910"/>
            <wp:effectExtent l="177800" t="177800" r="355600" b="364490"/>
            <wp:wrapThrough wrapText="bothSides">
              <wp:wrapPolygon edited="0">
                <wp:start x="333" y="-1148"/>
                <wp:lineTo x="-467" y="-820"/>
                <wp:lineTo x="-467" y="22150"/>
                <wp:lineTo x="-267" y="22806"/>
                <wp:lineTo x="400" y="23626"/>
                <wp:lineTo x="467" y="23954"/>
                <wp:lineTo x="21533" y="23954"/>
                <wp:lineTo x="21600" y="23626"/>
                <wp:lineTo x="22333" y="22806"/>
                <wp:lineTo x="22533" y="20345"/>
                <wp:lineTo x="22533" y="1641"/>
                <wp:lineTo x="21800" y="-820"/>
                <wp:lineTo x="21733" y="-1148"/>
                <wp:lineTo x="333" y="-1148"/>
              </wp:wrapPolygon>
            </wp:wrapThrough>
            <wp:docPr id="31" name="Picture 31" descr="NEON Dashboard - the help button is selected with a dropdown for additional options; NEON Help Center link i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1-12-08 at 9.09.34 A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43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Call</w:t>
      </w:r>
      <w:r>
        <w:rPr>
          <w:sz w:val="28"/>
          <w:szCs w:val="28"/>
        </w:rPr>
        <w:t xml:space="preserve"> A</w:t>
      </w:r>
      <w:r w:rsidR="00C879F4">
        <w:rPr>
          <w:sz w:val="28"/>
          <w:szCs w:val="28"/>
        </w:rPr>
        <w:t>MAC Technical Support at 1-866-</w:t>
      </w:r>
      <w:r>
        <w:rPr>
          <w:sz w:val="28"/>
          <w:szCs w:val="28"/>
        </w:rPr>
        <w:t>418-2750 (M-F 8:30-4:30 EST)</w:t>
      </w:r>
    </w:p>
    <w:sectPr w:rsidR="00BC3BBB" w:rsidRPr="00BC3BBB" w:rsidSect="003000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9D273" w14:textId="77777777" w:rsidR="00DE64B3" w:rsidRDefault="00DE64B3" w:rsidP="00121769">
      <w:pPr>
        <w:spacing w:after="0" w:line="240" w:lineRule="auto"/>
      </w:pPr>
      <w:r>
        <w:separator/>
      </w:r>
    </w:p>
  </w:endnote>
  <w:endnote w:type="continuationSeparator" w:id="0">
    <w:p w14:paraId="189D9E95" w14:textId="77777777" w:rsidR="00DE64B3" w:rsidRDefault="00DE64B3" w:rsidP="0012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D97B" w14:textId="77777777" w:rsidR="00D01191" w:rsidRDefault="00D011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09" w:tblpY="270"/>
      <w:tblW w:w="948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67"/>
      <w:gridCol w:w="13051"/>
      <w:gridCol w:w="10569"/>
    </w:tblGrid>
    <w:tr w:rsidR="002431A3" w14:paraId="765A4581" w14:textId="77777777" w:rsidTr="00C41DA8">
      <w:tc>
        <w:tcPr>
          <w:tcW w:w="1367" w:type="dxa"/>
        </w:tcPr>
        <w:p w14:paraId="2436A11F" w14:textId="77777777" w:rsidR="002431A3" w:rsidRPr="00121769" w:rsidRDefault="002431A3" w:rsidP="00C41DA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121769">
            <w:fldChar w:fldCharType="begin"/>
          </w:r>
          <w:r w:rsidRPr="00121769">
            <w:instrText xml:space="preserve"> PAGE   \* MERGEFORMAT </w:instrText>
          </w:r>
          <w:r w:rsidRPr="00121769">
            <w:fldChar w:fldCharType="separate"/>
          </w:r>
          <w:r w:rsidR="00AC08C7" w:rsidRPr="00AC08C7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 w:rsidRPr="00121769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13051" w:type="dxa"/>
        </w:tcPr>
        <w:p w14:paraId="5ECFDB0E" w14:textId="77777777" w:rsidR="002431A3" w:rsidRDefault="002431A3" w:rsidP="00C41DA8">
          <w:pPr>
            <w:pStyle w:val="Footer"/>
          </w:pPr>
          <w:r>
            <w:t>All information included in this document is proprietary to the Alternative Media Access Center and is not to be released without prior approval</w:t>
          </w:r>
        </w:p>
      </w:tc>
      <w:tc>
        <w:tcPr>
          <w:tcW w:w="10569" w:type="dxa"/>
        </w:tcPr>
        <w:p w14:paraId="67139C26" w14:textId="5D8231B6" w:rsidR="002431A3" w:rsidRDefault="00D01191" w:rsidP="00C41DA8">
          <w:pPr>
            <w:pStyle w:val="Footer"/>
          </w:pPr>
          <w:r w:rsidRPr="00356947">
            <w:rPr>
              <w:noProof/>
              <w:sz w:val="72"/>
              <w:szCs w:val="72"/>
            </w:rPr>
            <w:drawing>
              <wp:anchor distT="0" distB="0" distL="114300" distR="114300" simplePos="0" relativeHeight="251658240" behindDoc="0" locked="0" layoutInCell="1" allowOverlap="1" wp14:anchorId="16791004" wp14:editId="5AD8FB80">
                <wp:simplePos x="0" y="0"/>
                <wp:positionH relativeFrom="column">
                  <wp:posOffset>85725</wp:posOffset>
                </wp:positionH>
                <wp:positionV relativeFrom="paragraph">
                  <wp:posOffset>81915</wp:posOffset>
                </wp:positionV>
                <wp:extent cx="313055" cy="337185"/>
                <wp:effectExtent l="0" t="0" r="0" b="5715"/>
                <wp:wrapTight wrapText="bothSides">
                  <wp:wrapPolygon edited="0">
                    <wp:start x="0" y="0"/>
                    <wp:lineTo x="0" y="20746"/>
                    <wp:lineTo x="19716" y="20746"/>
                    <wp:lineTo x="19716" y="0"/>
                    <wp:lineTo x="0" y="0"/>
                  </wp:wrapPolygon>
                </wp:wrapTight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es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055" cy="33718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9DF1AAE" w14:textId="6D868AA8" w:rsidR="002431A3" w:rsidRDefault="002431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52D5C" w14:textId="77777777" w:rsidR="00D01191" w:rsidRDefault="00D011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F666E" w14:textId="77777777" w:rsidR="00DE64B3" w:rsidRDefault="00DE64B3" w:rsidP="00121769">
      <w:pPr>
        <w:spacing w:after="0" w:line="240" w:lineRule="auto"/>
      </w:pPr>
      <w:r>
        <w:separator/>
      </w:r>
    </w:p>
  </w:footnote>
  <w:footnote w:type="continuationSeparator" w:id="0">
    <w:p w14:paraId="0465F88B" w14:textId="77777777" w:rsidR="00DE64B3" w:rsidRDefault="00DE64B3" w:rsidP="00121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9F622" w14:textId="77777777" w:rsidR="00D01191" w:rsidRDefault="00D011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377B8" w14:textId="77777777" w:rsidR="00D01191" w:rsidRDefault="00D01191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E64F3" w14:textId="77777777" w:rsidR="00D01191" w:rsidRDefault="00D011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32CD1"/>
    <w:multiLevelType w:val="hybridMultilevel"/>
    <w:tmpl w:val="C510A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7812CD"/>
    <w:multiLevelType w:val="hybridMultilevel"/>
    <w:tmpl w:val="DACC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157A2A"/>
    <w:multiLevelType w:val="hybridMultilevel"/>
    <w:tmpl w:val="CAD49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B75487"/>
    <w:multiLevelType w:val="hybridMultilevel"/>
    <w:tmpl w:val="1C740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5D0B62"/>
    <w:multiLevelType w:val="hybridMultilevel"/>
    <w:tmpl w:val="B7E8E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A411D3"/>
    <w:multiLevelType w:val="hybridMultilevel"/>
    <w:tmpl w:val="DC44D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1205B9"/>
    <w:multiLevelType w:val="hybridMultilevel"/>
    <w:tmpl w:val="5162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E0C40"/>
    <w:multiLevelType w:val="hybridMultilevel"/>
    <w:tmpl w:val="4EF8F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291BE9"/>
    <w:multiLevelType w:val="hybridMultilevel"/>
    <w:tmpl w:val="E046A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70086B"/>
    <w:multiLevelType w:val="hybridMultilevel"/>
    <w:tmpl w:val="1E04F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307033"/>
    <w:multiLevelType w:val="hybridMultilevel"/>
    <w:tmpl w:val="668ED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B2B5C"/>
    <w:multiLevelType w:val="hybridMultilevel"/>
    <w:tmpl w:val="3B18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B089D"/>
    <w:multiLevelType w:val="hybridMultilevel"/>
    <w:tmpl w:val="25F46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AC4723"/>
    <w:multiLevelType w:val="hybridMultilevel"/>
    <w:tmpl w:val="A2425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580EB1"/>
    <w:multiLevelType w:val="hybridMultilevel"/>
    <w:tmpl w:val="97F6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D436B"/>
    <w:multiLevelType w:val="hybridMultilevel"/>
    <w:tmpl w:val="23E21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C461B7"/>
    <w:multiLevelType w:val="hybridMultilevel"/>
    <w:tmpl w:val="03E00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14"/>
  </w:num>
  <w:num w:numId="8">
    <w:abstractNumId w:val="2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4"/>
  </w:num>
  <w:num w:numId="14">
    <w:abstractNumId w:val="16"/>
  </w:num>
  <w:num w:numId="15">
    <w:abstractNumId w:val="15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CD"/>
    <w:rsid w:val="0000025D"/>
    <w:rsid w:val="00003D3E"/>
    <w:rsid w:val="00010EBF"/>
    <w:rsid w:val="000115CA"/>
    <w:rsid w:val="00012D25"/>
    <w:rsid w:val="00013518"/>
    <w:rsid w:val="0001559D"/>
    <w:rsid w:val="000219E3"/>
    <w:rsid w:val="000233A4"/>
    <w:rsid w:val="00024FA7"/>
    <w:rsid w:val="00027CF3"/>
    <w:rsid w:val="000301F8"/>
    <w:rsid w:val="00032C5C"/>
    <w:rsid w:val="0004043C"/>
    <w:rsid w:val="0004122B"/>
    <w:rsid w:val="000431C6"/>
    <w:rsid w:val="00053A47"/>
    <w:rsid w:val="000547A2"/>
    <w:rsid w:val="00060CBF"/>
    <w:rsid w:val="000632C5"/>
    <w:rsid w:val="00063B05"/>
    <w:rsid w:val="00066675"/>
    <w:rsid w:val="000709A6"/>
    <w:rsid w:val="00072DE2"/>
    <w:rsid w:val="00074EBB"/>
    <w:rsid w:val="00087392"/>
    <w:rsid w:val="00090542"/>
    <w:rsid w:val="00095BB1"/>
    <w:rsid w:val="00097B48"/>
    <w:rsid w:val="000A0EA5"/>
    <w:rsid w:val="000A6CDF"/>
    <w:rsid w:val="000B1E58"/>
    <w:rsid w:val="000B53F6"/>
    <w:rsid w:val="000B5E41"/>
    <w:rsid w:val="000B689E"/>
    <w:rsid w:val="000C009F"/>
    <w:rsid w:val="000C5A5E"/>
    <w:rsid w:val="000C73B7"/>
    <w:rsid w:val="000C7819"/>
    <w:rsid w:val="000C7B00"/>
    <w:rsid w:val="000D28AE"/>
    <w:rsid w:val="000D6C08"/>
    <w:rsid w:val="000D6C3B"/>
    <w:rsid w:val="000D7A83"/>
    <w:rsid w:val="000E0104"/>
    <w:rsid w:val="000E29D7"/>
    <w:rsid w:val="000E572C"/>
    <w:rsid w:val="000E6B6A"/>
    <w:rsid w:val="0010091F"/>
    <w:rsid w:val="00101664"/>
    <w:rsid w:val="001025CB"/>
    <w:rsid w:val="00102F2D"/>
    <w:rsid w:val="00103C41"/>
    <w:rsid w:val="00105BE2"/>
    <w:rsid w:val="00106C65"/>
    <w:rsid w:val="001073DA"/>
    <w:rsid w:val="001100A1"/>
    <w:rsid w:val="00111B5F"/>
    <w:rsid w:val="00113C09"/>
    <w:rsid w:val="001143D2"/>
    <w:rsid w:val="00115DC7"/>
    <w:rsid w:val="0011705C"/>
    <w:rsid w:val="00121769"/>
    <w:rsid w:val="00136961"/>
    <w:rsid w:val="001401FE"/>
    <w:rsid w:val="00140A9A"/>
    <w:rsid w:val="001461D9"/>
    <w:rsid w:val="001469D2"/>
    <w:rsid w:val="00147139"/>
    <w:rsid w:val="0015479C"/>
    <w:rsid w:val="001569C8"/>
    <w:rsid w:val="00161DA1"/>
    <w:rsid w:val="00166694"/>
    <w:rsid w:val="00167E63"/>
    <w:rsid w:val="00170B57"/>
    <w:rsid w:val="0017163C"/>
    <w:rsid w:val="001736AF"/>
    <w:rsid w:val="00175763"/>
    <w:rsid w:val="001764DB"/>
    <w:rsid w:val="00180377"/>
    <w:rsid w:val="00182D9C"/>
    <w:rsid w:val="00184846"/>
    <w:rsid w:val="00184EBF"/>
    <w:rsid w:val="00194088"/>
    <w:rsid w:val="00194A00"/>
    <w:rsid w:val="00196D2C"/>
    <w:rsid w:val="001977E7"/>
    <w:rsid w:val="00197ECD"/>
    <w:rsid w:val="001A1A15"/>
    <w:rsid w:val="001A23B1"/>
    <w:rsid w:val="001A5ED9"/>
    <w:rsid w:val="001B7DAF"/>
    <w:rsid w:val="001C37CA"/>
    <w:rsid w:val="001C6045"/>
    <w:rsid w:val="001D1363"/>
    <w:rsid w:val="001D3066"/>
    <w:rsid w:val="001D6E58"/>
    <w:rsid w:val="001E668E"/>
    <w:rsid w:val="001E6EAD"/>
    <w:rsid w:val="001F1843"/>
    <w:rsid w:val="001F77E4"/>
    <w:rsid w:val="00202B94"/>
    <w:rsid w:val="00204149"/>
    <w:rsid w:val="00206E04"/>
    <w:rsid w:val="00212A0C"/>
    <w:rsid w:val="0021331D"/>
    <w:rsid w:val="002144D6"/>
    <w:rsid w:val="00223930"/>
    <w:rsid w:val="00227C36"/>
    <w:rsid w:val="002316A1"/>
    <w:rsid w:val="00233C4D"/>
    <w:rsid w:val="002362DC"/>
    <w:rsid w:val="00241491"/>
    <w:rsid w:val="00241BCD"/>
    <w:rsid w:val="002431A3"/>
    <w:rsid w:val="00244984"/>
    <w:rsid w:val="00246DEA"/>
    <w:rsid w:val="00247550"/>
    <w:rsid w:val="00247C41"/>
    <w:rsid w:val="00251343"/>
    <w:rsid w:val="002524DC"/>
    <w:rsid w:val="00252927"/>
    <w:rsid w:val="00261710"/>
    <w:rsid w:val="00267408"/>
    <w:rsid w:val="00270B40"/>
    <w:rsid w:val="002772AB"/>
    <w:rsid w:val="0028745B"/>
    <w:rsid w:val="00287B2D"/>
    <w:rsid w:val="00293013"/>
    <w:rsid w:val="0029462E"/>
    <w:rsid w:val="00294BBB"/>
    <w:rsid w:val="00295C01"/>
    <w:rsid w:val="002A0C4C"/>
    <w:rsid w:val="002A18B3"/>
    <w:rsid w:val="002A453B"/>
    <w:rsid w:val="002A74E8"/>
    <w:rsid w:val="002B07D5"/>
    <w:rsid w:val="002B3ED5"/>
    <w:rsid w:val="002B477B"/>
    <w:rsid w:val="002B7153"/>
    <w:rsid w:val="002C0D67"/>
    <w:rsid w:val="002C281C"/>
    <w:rsid w:val="002C5E69"/>
    <w:rsid w:val="002D0C02"/>
    <w:rsid w:val="002D3D83"/>
    <w:rsid w:val="002D791D"/>
    <w:rsid w:val="002D7EF9"/>
    <w:rsid w:val="002E22F6"/>
    <w:rsid w:val="002E66E0"/>
    <w:rsid w:val="002E7DFA"/>
    <w:rsid w:val="002F0328"/>
    <w:rsid w:val="002F0B05"/>
    <w:rsid w:val="002F425B"/>
    <w:rsid w:val="00300015"/>
    <w:rsid w:val="003022E2"/>
    <w:rsid w:val="00303D83"/>
    <w:rsid w:val="00307A7F"/>
    <w:rsid w:val="003117B0"/>
    <w:rsid w:val="00311D74"/>
    <w:rsid w:val="00320787"/>
    <w:rsid w:val="003233FD"/>
    <w:rsid w:val="00323452"/>
    <w:rsid w:val="00325A38"/>
    <w:rsid w:val="00326035"/>
    <w:rsid w:val="00327697"/>
    <w:rsid w:val="00334221"/>
    <w:rsid w:val="00345D12"/>
    <w:rsid w:val="00347231"/>
    <w:rsid w:val="00351193"/>
    <w:rsid w:val="00355E3E"/>
    <w:rsid w:val="00360115"/>
    <w:rsid w:val="00363386"/>
    <w:rsid w:val="00364797"/>
    <w:rsid w:val="00366FB5"/>
    <w:rsid w:val="00370369"/>
    <w:rsid w:val="003746DA"/>
    <w:rsid w:val="0037571F"/>
    <w:rsid w:val="00387F46"/>
    <w:rsid w:val="003921B7"/>
    <w:rsid w:val="003948BF"/>
    <w:rsid w:val="00394A3C"/>
    <w:rsid w:val="003A668A"/>
    <w:rsid w:val="003A7AE0"/>
    <w:rsid w:val="003B23C1"/>
    <w:rsid w:val="003B5A54"/>
    <w:rsid w:val="003C148D"/>
    <w:rsid w:val="003C696F"/>
    <w:rsid w:val="003D10FE"/>
    <w:rsid w:val="003D2230"/>
    <w:rsid w:val="003D3CDA"/>
    <w:rsid w:val="003D7908"/>
    <w:rsid w:val="003E10EC"/>
    <w:rsid w:val="003E4527"/>
    <w:rsid w:val="003E69A8"/>
    <w:rsid w:val="003F39BB"/>
    <w:rsid w:val="003F6942"/>
    <w:rsid w:val="00400F86"/>
    <w:rsid w:val="00403BE2"/>
    <w:rsid w:val="00403C43"/>
    <w:rsid w:val="0040513E"/>
    <w:rsid w:val="00405ABA"/>
    <w:rsid w:val="00407198"/>
    <w:rsid w:val="00410478"/>
    <w:rsid w:val="00411801"/>
    <w:rsid w:val="004156A4"/>
    <w:rsid w:val="00417154"/>
    <w:rsid w:val="00421C1F"/>
    <w:rsid w:val="0042734E"/>
    <w:rsid w:val="00427F40"/>
    <w:rsid w:val="00432C60"/>
    <w:rsid w:val="004343F8"/>
    <w:rsid w:val="00442043"/>
    <w:rsid w:val="0044395A"/>
    <w:rsid w:val="00443E27"/>
    <w:rsid w:val="0044456F"/>
    <w:rsid w:val="00452385"/>
    <w:rsid w:val="00453743"/>
    <w:rsid w:val="00457D5C"/>
    <w:rsid w:val="00460874"/>
    <w:rsid w:val="004621AB"/>
    <w:rsid w:val="00462F77"/>
    <w:rsid w:val="00465B21"/>
    <w:rsid w:val="0047085F"/>
    <w:rsid w:val="004721EE"/>
    <w:rsid w:val="00473140"/>
    <w:rsid w:val="004775D5"/>
    <w:rsid w:val="00477728"/>
    <w:rsid w:val="00480196"/>
    <w:rsid w:val="00482295"/>
    <w:rsid w:val="00485772"/>
    <w:rsid w:val="00486A7C"/>
    <w:rsid w:val="00486EF5"/>
    <w:rsid w:val="00487DED"/>
    <w:rsid w:val="00491B41"/>
    <w:rsid w:val="00491FB1"/>
    <w:rsid w:val="004928CF"/>
    <w:rsid w:val="0049374A"/>
    <w:rsid w:val="004A1996"/>
    <w:rsid w:val="004A3AAC"/>
    <w:rsid w:val="004A55A3"/>
    <w:rsid w:val="004A6803"/>
    <w:rsid w:val="004A7483"/>
    <w:rsid w:val="004A7523"/>
    <w:rsid w:val="004B0A83"/>
    <w:rsid w:val="004B2582"/>
    <w:rsid w:val="004B3C74"/>
    <w:rsid w:val="004C1DA2"/>
    <w:rsid w:val="004C7876"/>
    <w:rsid w:val="004D1FB0"/>
    <w:rsid w:val="004D58C2"/>
    <w:rsid w:val="004D6263"/>
    <w:rsid w:val="004E0C36"/>
    <w:rsid w:val="004E0DE0"/>
    <w:rsid w:val="004E3C4D"/>
    <w:rsid w:val="004E7CEF"/>
    <w:rsid w:val="004F293B"/>
    <w:rsid w:val="004F3E26"/>
    <w:rsid w:val="004F78C5"/>
    <w:rsid w:val="00506C90"/>
    <w:rsid w:val="005117D6"/>
    <w:rsid w:val="00512682"/>
    <w:rsid w:val="00514A86"/>
    <w:rsid w:val="00521320"/>
    <w:rsid w:val="00521658"/>
    <w:rsid w:val="005244C3"/>
    <w:rsid w:val="00527C26"/>
    <w:rsid w:val="0053252C"/>
    <w:rsid w:val="00537EE0"/>
    <w:rsid w:val="00541730"/>
    <w:rsid w:val="005444FC"/>
    <w:rsid w:val="00547396"/>
    <w:rsid w:val="00550192"/>
    <w:rsid w:val="00552E45"/>
    <w:rsid w:val="00554571"/>
    <w:rsid w:val="0056035D"/>
    <w:rsid w:val="00561282"/>
    <w:rsid w:val="00570442"/>
    <w:rsid w:val="005740CD"/>
    <w:rsid w:val="00575BB5"/>
    <w:rsid w:val="00580C5A"/>
    <w:rsid w:val="0058650F"/>
    <w:rsid w:val="00587BB3"/>
    <w:rsid w:val="005903E7"/>
    <w:rsid w:val="00591187"/>
    <w:rsid w:val="00595FB1"/>
    <w:rsid w:val="005A1B94"/>
    <w:rsid w:val="005B732D"/>
    <w:rsid w:val="005C11CA"/>
    <w:rsid w:val="005C1CFE"/>
    <w:rsid w:val="005C2F93"/>
    <w:rsid w:val="005C3549"/>
    <w:rsid w:val="005C676A"/>
    <w:rsid w:val="005D2304"/>
    <w:rsid w:val="005D2A56"/>
    <w:rsid w:val="005E06FD"/>
    <w:rsid w:val="005E220F"/>
    <w:rsid w:val="005F06D6"/>
    <w:rsid w:val="005F26A8"/>
    <w:rsid w:val="005F4B17"/>
    <w:rsid w:val="005F63E3"/>
    <w:rsid w:val="00600797"/>
    <w:rsid w:val="00602C09"/>
    <w:rsid w:val="0060646A"/>
    <w:rsid w:val="00606B74"/>
    <w:rsid w:val="00610253"/>
    <w:rsid w:val="006142E2"/>
    <w:rsid w:val="0061519C"/>
    <w:rsid w:val="0062359E"/>
    <w:rsid w:val="006257D9"/>
    <w:rsid w:val="00636076"/>
    <w:rsid w:val="00636A2D"/>
    <w:rsid w:val="00643976"/>
    <w:rsid w:val="006526E0"/>
    <w:rsid w:val="00652910"/>
    <w:rsid w:val="0066025B"/>
    <w:rsid w:val="00661514"/>
    <w:rsid w:val="00663115"/>
    <w:rsid w:val="0066425D"/>
    <w:rsid w:val="00666813"/>
    <w:rsid w:val="00667B21"/>
    <w:rsid w:val="00670873"/>
    <w:rsid w:val="00680B61"/>
    <w:rsid w:val="00682B7B"/>
    <w:rsid w:val="00683015"/>
    <w:rsid w:val="006834EE"/>
    <w:rsid w:val="0068458C"/>
    <w:rsid w:val="006868CE"/>
    <w:rsid w:val="0069288D"/>
    <w:rsid w:val="00696F7D"/>
    <w:rsid w:val="006A146A"/>
    <w:rsid w:val="006A67F7"/>
    <w:rsid w:val="006B31A1"/>
    <w:rsid w:val="006B5088"/>
    <w:rsid w:val="006B7445"/>
    <w:rsid w:val="006C5D78"/>
    <w:rsid w:val="006C6DD8"/>
    <w:rsid w:val="006D01D0"/>
    <w:rsid w:val="006D25E7"/>
    <w:rsid w:val="006D6B7D"/>
    <w:rsid w:val="006E0AA3"/>
    <w:rsid w:val="006E1F56"/>
    <w:rsid w:val="006E37EA"/>
    <w:rsid w:val="006E5645"/>
    <w:rsid w:val="006E6B85"/>
    <w:rsid w:val="006E72F4"/>
    <w:rsid w:val="006E77B1"/>
    <w:rsid w:val="006E7E0D"/>
    <w:rsid w:val="006E7E86"/>
    <w:rsid w:val="006F5F08"/>
    <w:rsid w:val="006F64A4"/>
    <w:rsid w:val="0070173B"/>
    <w:rsid w:val="0070371E"/>
    <w:rsid w:val="007044F8"/>
    <w:rsid w:val="00716926"/>
    <w:rsid w:val="00717166"/>
    <w:rsid w:val="00720FC4"/>
    <w:rsid w:val="0072299A"/>
    <w:rsid w:val="00722AB4"/>
    <w:rsid w:val="00723494"/>
    <w:rsid w:val="007252BA"/>
    <w:rsid w:val="007262DA"/>
    <w:rsid w:val="007345D9"/>
    <w:rsid w:val="00737156"/>
    <w:rsid w:val="007378BE"/>
    <w:rsid w:val="0074690C"/>
    <w:rsid w:val="00751655"/>
    <w:rsid w:val="00751C10"/>
    <w:rsid w:val="00752287"/>
    <w:rsid w:val="0075312B"/>
    <w:rsid w:val="007606D8"/>
    <w:rsid w:val="00760BA6"/>
    <w:rsid w:val="00760CD4"/>
    <w:rsid w:val="007744BE"/>
    <w:rsid w:val="0077674B"/>
    <w:rsid w:val="007774B6"/>
    <w:rsid w:val="00782EA6"/>
    <w:rsid w:val="00791F59"/>
    <w:rsid w:val="00792770"/>
    <w:rsid w:val="00793D8D"/>
    <w:rsid w:val="007A32B2"/>
    <w:rsid w:val="007A36D4"/>
    <w:rsid w:val="007A4B45"/>
    <w:rsid w:val="007A4CA5"/>
    <w:rsid w:val="007A4CCE"/>
    <w:rsid w:val="007A5093"/>
    <w:rsid w:val="007A573F"/>
    <w:rsid w:val="007A5EDB"/>
    <w:rsid w:val="007A6B3A"/>
    <w:rsid w:val="007B1F4E"/>
    <w:rsid w:val="007B306E"/>
    <w:rsid w:val="007B5E6E"/>
    <w:rsid w:val="007B65BF"/>
    <w:rsid w:val="007C4AC4"/>
    <w:rsid w:val="007C60AF"/>
    <w:rsid w:val="007C69CC"/>
    <w:rsid w:val="007D4238"/>
    <w:rsid w:val="007E0822"/>
    <w:rsid w:val="007E1B4F"/>
    <w:rsid w:val="007E1D4F"/>
    <w:rsid w:val="007E240A"/>
    <w:rsid w:val="007E2AB7"/>
    <w:rsid w:val="007E3534"/>
    <w:rsid w:val="007E634B"/>
    <w:rsid w:val="007F2C8D"/>
    <w:rsid w:val="007F377E"/>
    <w:rsid w:val="007F55C6"/>
    <w:rsid w:val="008026B0"/>
    <w:rsid w:val="0080346A"/>
    <w:rsid w:val="00804E29"/>
    <w:rsid w:val="00806264"/>
    <w:rsid w:val="00810934"/>
    <w:rsid w:val="008214E1"/>
    <w:rsid w:val="0082534B"/>
    <w:rsid w:val="008257CE"/>
    <w:rsid w:val="0083378F"/>
    <w:rsid w:val="008338F5"/>
    <w:rsid w:val="0083395D"/>
    <w:rsid w:val="00835D34"/>
    <w:rsid w:val="00842563"/>
    <w:rsid w:val="008435E7"/>
    <w:rsid w:val="008458B9"/>
    <w:rsid w:val="00851138"/>
    <w:rsid w:val="00852088"/>
    <w:rsid w:val="00866DC2"/>
    <w:rsid w:val="00867939"/>
    <w:rsid w:val="00872FB0"/>
    <w:rsid w:val="00875F9F"/>
    <w:rsid w:val="008830B3"/>
    <w:rsid w:val="00884761"/>
    <w:rsid w:val="00886EE9"/>
    <w:rsid w:val="00887160"/>
    <w:rsid w:val="008915E5"/>
    <w:rsid w:val="008A190F"/>
    <w:rsid w:val="008A208B"/>
    <w:rsid w:val="008A2A10"/>
    <w:rsid w:val="008A4DB4"/>
    <w:rsid w:val="008B0B6F"/>
    <w:rsid w:val="008B2339"/>
    <w:rsid w:val="008B23F0"/>
    <w:rsid w:val="008B3C7A"/>
    <w:rsid w:val="008B4A89"/>
    <w:rsid w:val="008B4CE7"/>
    <w:rsid w:val="008B5421"/>
    <w:rsid w:val="008B6709"/>
    <w:rsid w:val="008B6F54"/>
    <w:rsid w:val="008B78F1"/>
    <w:rsid w:val="008C08B6"/>
    <w:rsid w:val="008C3E36"/>
    <w:rsid w:val="008D3B08"/>
    <w:rsid w:val="008D65D5"/>
    <w:rsid w:val="008D7BAD"/>
    <w:rsid w:val="008E3BE5"/>
    <w:rsid w:val="008E75C4"/>
    <w:rsid w:val="008E797C"/>
    <w:rsid w:val="008F050B"/>
    <w:rsid w:val="00910B5D"/>
    <w:rsid w:val="00911DC8"/>
    <w:rsid w:val="00916453"/>
    <w:rsid w:val="0091739D"/>
    <w:rsid w:val="009251BF"/>
    <w:rsid w:val="009275D5"/>
    <w:rsid w:val="00932349"/>
    <w:rsid w:val="0093447F"/>
    <w:rsid w:val="00943941"/>
    <w:rsid w:val="00946E06"/>
    <w:rsid w:val="00954152"/>
    <w:rsid w:val="009603EF"/>
    <w:rsid w:val="00962FD2"/>
    <w:rsid w:val="009638A7"/>
    <w:rsid w:val="009658D2"/>
    <w:rsid w:val="00966B25"/>
    <w:rsid w:val="00972779"/>
    <w:rsid w:val="00987C1E"/>
    <w:rsid w:val="00992AD1"/>
    <w:rsid w:val="00993139"/>
    <w:rsid w:val="00993D79"/>
    <w:rsid w:val="009953DF"/>
    <w:rsid w:val="009A24CD"/>
    <w:rsid w:val="009A422C"/>
    <w:rsid w:val="009A55E1"/>
    <w:rsid w:val="009A6AEC"/>
    <w:rsid w:val="009A760F"/>
    <w:rsid w:val="009B0C73"/>
    <w:rsid w:val="009B1690"/>
    <w:rsid w:val="009B1F54"/>
    <w:rsid w:val="009B21D0"/>
    <w:rsid w:val="009B45E7"/>
    <w:rsid w:val="009B470F"/>
    <w:rsid w:val="009B5E62"/>
    <w:rsid w:val="009B6D70"/>
    <w:rsid w:val="009C7E4D"/>
    <w:rsid w:val="009E33DB"/>
    <w:rsid w:val="009E3637"/>
    <w:rsid w:val="009F26E5"/>
    <w:rsid w:val="009F2A70"/>
    <w:rsid w:val="00A01EFB"/>
    <w:rsid w:val="00A022B7"/>
    <w:rsid w:val="00A047AA"/>
    <w:rsid w:val="00A047B2"/>
    <w:rsid w:val="00A10558"/>
    <w:rsid w:val="00A10F5E"/>
    <w:rsid w:val="00A11F8A"/>
    <w:rsid w:val="00A144A7"/>
    <w:rsid w:val="00A15B59"/>
    <w:rsid w:val="00A165B4"/>
    <w:rsid w:val="00A22F2E"/>
    <w:rsid w:val="00A2310B"/>
    <w:rsid w:val="00A23A54"/>
    <w:rsid w:val="00A24E65"/>
    <w:rsid w:val="00A27382"/>
    <w:rsid w:val="00A30DE2"/>
    <w:rsid w:val="00A31CD5"/>
    <w:rsid w:val="00A401E9"/>
    <w:rsid w:val="00A43F66"/>
    <w:rsid w:val="00A47046"/>
    <w:rsid w:val="00A4713D"/>
    <w:rsid w:val="00A47F46"/>
    <w:rsid w:val="00A50593"/>
    <w:rsid w:val="00A57D60"/>
    <w:rsid w:val="00A60076"/>
    <w:rsid w:val="00A60CCE"/>
    <w:rsid w:val="00A61FFE"/>
    <w:rsid w:val="00A6371A"/>
    <w:rsid w:val="00A66E54"/>
    <w:rsid w:val="00A735DF"/>
    <w:rsid w:val="00A73F7D"/>
    <w:rsid w:val="00A75C51"/>
    <w:rsid w:val="00A8173B"/>
    <w:rsid w:val="00A81B53"/>
    <w:rsid w:val="00A81F62"/>
    <w:rsid w:val="00A82007"/>
    <w:rsid w:val="00A868EA"/>
    <w:rsid w:val="00A901E2"/>
    <w:rsid w:val="00A96472"/>
    <w:rsid w:val="00A97BC5"/>
    <w:rsid w:val="00AA1E2C"/>
    <w:rsid w:val="00AA50F2"/>
    <w:rsid w:val="00AB1FBE"/>
    <w:rsid w:val="00AB2A30"/>
    <w:rsid w:val="00AB424C"/>
    <w:rsid w:val="00AB4B4E"/>
    <w:rsid w:val="00AB6FE5"/>
    <w:rsid w:val="00AB7915"/>
    <w:rsid w:val="00AC08C7"/>
    <w:rsid w:val="00AC68FD"/>
    <w:rsid w:val="00AD0272"/>
    <w:rsid w:val="00AD2F64"/>
    <w:rsid w:val="00AE17D1"/>
    <w:rsid w:val="00AE4D46"/>
    <w:rsid w:val="00AF4571"/>
    <w:rsid w:val="00AF7712"/>
    <w:rsid w:val="00B0149E"/>
    <w:rsid w:val="00B03AF9"/>
    <w:rsid w:val="00B045AD"/>
    <w:rsid w:val="00B07ACB"/>
    <w:rsid w:val="00B07BEA"/>
    <w:rsid w:val="00B10F10"/>
    <w:rsid w:val="00B14016"/>
    <w:rsid w:val="00B15084"/>
    <w:rsid w:val="00B268B2"/>
    <w:rsid w:val="00B321BA"/>
    <w:rsid w:val="00B3383D"/>
    <w:rsid w:val="00B33CD0"/>
    <w:rsid w:val="00B41C7E"/>
    <w:rsid w:val="00B43544"/>
    <w:rsid w:val="00B4421C"/>
    <w:rsid w:val="00B44E73"/>
    <w:rsid w:val="00B44F7E"/>
    <w:rsid w:val="00B478DF"/>
    <w:rsid w:val="00B47DBE"/>
    <w:rsid w:val="00B54E97"/>
    <w:rsid w:val="00B55CCC"/>
    <w:rsid w:val="00B62420"/>
    <w:rsid w:val="00B627DE"/>
    <w:rsid w:val="00B65350"/>
    <w:rsid w:val="00B7207B"/>
    <w:rsid w:val="00B721D0"/>
    <w:rsid w:val="00B73048"/>
    <w:rsid w:val="00B75693"/>
    <w:rsid w:val="00B75B4B"/>
    <w:rsid w:val="00B808AD"/>
    <w:rsid w:val="00B81D30"/>
    <w:rsid w:val="00B82CEB"/>
    <w:rsid w:val="00B84CE3"/>
    <w:rsid w:val="00B92E87"/>
    <w:rsid w:val="00B972FB"/>
    <w:rsid w:val="00B979FF"/>
    <w:rsid w:val="00BA3169"/>
    <w:rsid w:val="00BA6152"/>
    <w:rsid w:val="00BA74E1"/>
    <w:rsid w:val="00BB13C2"/>
    <w:rsid w:val="00BB5938"/>
    <w:rsid w:val="00BB7932"/>
    <w:rsid w:val="00BC1B7F"/>
    <w:rsid w:val="00BC3BBB"/>
    <w:rsid w:val="00BC640B"/>
    <w:rsid w:val="00BD1E33"/>
    <w:rsid w:val="00BE4416"/>
    <w:rsid w:val="00BE6EA4"/>
    <w:rsid w:val="00BE78A2"/>
    <w:rsid w:val="00BF4896"/>
    <w:rsid w:val="00C06665"/>
    <w:rsid w:val="00C11A41"/>
    <w:rsid w:val="00C11BB0"/>
    <w:rsid w:val="00C1437F"/>
    <w:rsid w:val="00C14E1E"/>
    <w:rsid w:val="00C227F6"/>
    <w:rsid w:val="00C30120"/>
    <w:rsid w:val="00C31302"/>
    <w:rsid w:val="00C3542A"/>
    <w:rsid w:val="00C41306"/>
    <w:rsid w:val="00C41DA8"/>
    <w:rsid w:val="00C44372"/>
    <w:rsid w:val="00C462F8"/>
    <w:rsid w:val="00C4675C"/>
    <w:rsid w:val="00C47881"/>
    <w:rsid w:val="00C47DE6"/>
    <w:rsid w:val="00C52A53"/>
    <w:rsid w:val="00C52D05"/>
    <w:rsid w:val="00C63B9B"/>
    <w:rsid w:val="00C65244"/>
    <w:rsid w:val="00C66260"/>
    <w:rsid w:val="00C67EFD"/>
    <w:rsid w:val="00C717F8"/>
    <w:rsid w:val="00C7276B"/>
    <w:rsid w:val="00C737DB"/>
    <w:rsid w:val="00C73E6A"/>
    <w:rsid w:val="00C75CB8"/>
    <w:rsid w:val="00C826C5"/>
    <w:rsid w:val="00C86161"/>
    <w:rsid w:val="00C879F4"/>
    <w:rsid w:val="00C90DE5"/>
    <w:rsid w:val="00C92EF1"/>
    <w:rsid w:val="00C9563A"/>
    <w:rsid w:val="00C9644E"/>
    <w:rsid w:val="00CA162E"/>
    <w:rsid w:val="00CA223A"/>
    <w:rsid w:val="00CA31DA"/>
    <w:rsid w:val="00CA4E0F"/>
    <w:rsid w:val="00CA6A0C"/>
    <w:rsid w:val="00CB0E03"/>
    <w:rsid w:val="00CC10F2"/>
    <w:rsid w:val="00CC7D7C"/>
    <w:rsid w:val="00CD0070"/>
    <w:rsid w:val="00CD06D2"/>
    <w:rsid w:val="00CD1F3E"/>
    <w:rsid w:val="00CD3B55"/>
    <w:rsid w:val="00CD5E6B"/>
    <w:rsid w:val="00CE01CF"/>
    <w:rsid w:val="00CE0783"/>
    <w:rsid w:val="00CE0BE8"/>
    <w:rsid w:val="00CE3CAA"/>
    <w:rsid w:val="00CE703F"/>
    <w:rsid w:val="00CF330D"/>
    <w:rsid w:val="00CF3310"/>
    <w:rsid w:val="00CF4523"/>
    <w:rsid w:val="00D00EBB"/>
    <w:rsid w:val="00D01191"/>
    <w:rsid w:val="00D01273"/>
    <w:rsid w:val="00D01B39"/>
    <w:rsid w:val="00D05D35"/>
    <w:rsid w:val="00D061F5"/>
    <w:rsid w:val="00D0674F"/>
    <w:rsid w:val="00D1150A"/>
    <w:rsid w:val="00D12DC7"/>
    <w:rsid w:val="00D21B88"/>
    <w:rsid w:val="00D265E5"/>
    <w:rsid w:val="00D30AB8"/>
    <w:rsid w:val="00D30C8C"/>
    <w:rsid w:val="00D322AB"/>
    <w:rsid w:val="00D3252B"/>
    <w:rsid w:val="00D33B72"/>
    <w:rsid w:val="00D34433"/>
    <w:rsid w:val="00D351D6"/>
    <w:rsid w:val="00D3588A"/>
    <w:rsid w:val="00D3609C"/>
    <w:rsid w:val="00D4554B"/>
    <w:rsid w:val="00D465EC"/>
    <w:rsid w:val="00D47E18"/>
    <w:rsid w:val="00D545F6"/>
    <w:rsid w:val="00D6008E"/>
    <w:rsid w:val="00D6036E"/>
    <w:rsid w:val="00D6167C"/>
    <w:rsid w:val="00D6246C"/>
    <w:rsid w:val="00D6413A"/>
    <w:rsid w:val="00D700BB"/>
    <w:rsid w:val="00D749FE"/>
    <w:rsid w:val="00D76394"/>
    <w:rsid w:val="00D80D1D"/>
    <w:rsid w:val="00D81A85"/>
    <w:rsid w:val="00D8699D"/>
    <w:rsid w:val="00D87453"/>
    <w:rsid w:val="00D9724B"/>
    <w:rsid w:val="00DA16EC"/>
    <w:rsid w:val="00DA1BB3"/>
    <w:rsid w:val="00DA2B9A"/>
    <w:rsid w:val="00DA7195"/>
    <w:rsid w:val="00DB0B56"/>
    <w:rsid w:val="00DB7413"/>
    <w:rsid w:val="00DC0A17"/>
    <w:rsid w:val="00DC2DAB"/>
    <w:rsid w:val="00DC3CF4"/>
    <w:rsid w:val="00DD11A7"/>
    <w:rsid w:val="00DE0803"/>
    <w:rsid w:val="00DE30C1"/>
    <w:rsid w:val="00DE64B3"/>
    <w:rsid w:val="00DE7AE3"/>
    <w:rsid w:val="00DF1073"/>
    <w:rsid w:val="00DF212A"/>
    <w:rsid w:val="00DF5694"/>
    <w:rsid w:val="00DF72AB"/>
    <w:rsid w:val="00E03480"/>
    <w:rsid w:val="00E065F1"/>
    <w:rsid w:val="00E07D94"/>
    <w:rsid w:val="00E11161"/>
    <w:rsid w:val="00E114C1"/>
    <w:rsid w:val="00E116C1"/>
    <w:rsid w:val="00E153F6"/>
    <w:rsid w:val="00E24D9D"/>
    <w:rsid w:val="00E30A44"/>
    <w:rsid w:val="00E33FC6"/>
    <w:rsid w:val="00E34BD5"/>
    <w:rsid w:val="00E42408"/>
    <w:rsid w:val="00E52832"/>
    <w:rsid w:val="00E52D87"/>
    <w:rsid w:val="00E53591"/>
    <w:rsid w:val="00E53ACA"/>
    <w:rsid w:val="00E54B5C"/>
    <w:rsid w:val="00E55F5A"/>
    <w:rsid w:val="00E74A98"/>
    <w:rsid w:val="00E753A1"/>
    <w:rsid w:val="00E8092D"/>
    <w:rsid w:val="00E81689"/>
    <w:rsid w:val="00E81CEA"/>
    <w:rsid w:val="00E82DC2"/>
    <w:rsid w:val="00E8547B"/>
    <w:rsid w:val="00E94B9B"/>
    <w:rsid w:val="00E9730F"/>
    <w:rsid w:val="00EB42FA"/>
    <w:rsid w:val="00EC0B91"/>
    <w:rsid w:val="00EC1E90"/>
    <w:rsid w:val="00EC2479"/>
    <w:rsid w:val="00EC49E6"/>
    <w:rsid w:val="00EC5D32"/>
    <w:rsid w:val="00EC752C"/>
    <w:rsid w:val="00ED0460"/>
    <w:rsid w:val="00EE0C90"/>
    <w:rsid w:val="00EE1490"/>
    <w:rsid w:val="00EE378B"/>
    <w:rsid w:val="00EE4DA4"/>
    <w:rsid w:val="00EE574B"/>
    <w:rsid w:val="00EE6B58"/>
    <w:rsid w:val="00EF39BB"/>
    <w:rsid w:val="00F04A06"/>
    <w:rsid w:val="00F06171"/>
    <w:rsid w:val="00F06412"/>
    <w:rsid w:val="00F160DD"/>
    <w:rsid w:val="00F16946"/>
    <w:rsid w:val="00F17FBA"/>
    <w:rsid w:val="00F2237D"/>
    <w:rsid w:val="00F348C6"/>
    <w:rsid w:val="00F364A1"/>
    <w:rsid w:val="00F369C1"/>
    <w:rsid w:val="00F40CF2"/>
    <w:rsid w:val="00F43107"/>
    <w:rsid w:val="00F468B6"/>
    <w:rsid w:val="00F5140D"/>
    <w:rsid w:val="00F57D9B"/>
    <w:rsid w:val="00F6143E"/>
    <w:rsid w:val="00F6439D"/>
    <w:rsid w:val="00F674DE"/>
    <w:rsid w:val="00F70528"/>
    <w:rsid w:val="00F75964"/>
    <w:rsid w:val="00F81512"/>
    <w:rsid w:val="00F834D9"/>
    <w:rsid w:val="00F852E8"/>
    <w:rsid w:val="00F854A2"/>
    <w:rsid w:val="00F9148E"/>
    <w:rsid w:val="00F94F38"/>
    <w:rsid w:val="00FA18EB"/>
    <w:rsid w:val="00FA23A1"/>
    <w:rsid w:val="00FA2F9A"/>
    <w:rsid w:val="00FA4959"/>
    <w:rsid w:val="00FA7D3E"/>
    <w:rsid w:val="00FB6503"/>
    <w:rsid w:val="00FB665E"/>
    <w:rsid w:val="00FC0030"/>
    <w:rsid w:val="00FC0552"/>
    <w:rsid w:val="00FC13EF"/>
    <w:rsid w:val="00FC154F"/>
    <w:rsid w:val="00FC7EA6"/>
    <w:rsid w:val="00FD04ED"/>
    <w:rsid w:val="00FD0585"/>
    <w:rsid w:val="00FD2335"/>
    <w:rsid w:val="00FD5464"/>
    <w:rsid w:val="00FE1C72"/>
    <w:rsid w:val="00FF1DBB"/>
    <w:rsid w:val="00FF20AE"/>
    <w:rsid w:val="00FF2E53"/>
    <w:rsid w:val="00FF3CCA"/>
    <w:rsid w:val="00FF45A5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E7A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D4"/>
  </w:style>
  <w:style w:type="paragraph" w:styleId="Heading1">
    <w:name w:val="heading 1"/>
    <w:basedOn w:val="Normal"/>
    <w:next w:val="Normal"/>
    <w:link w:val="Heading1Char"/>
    <w:uiPriority w:val="9"/>
    <w:qFormat/>
    <w:rsid w:val="002A7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1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69"/>
  </w:style>
  <w:style w:type="paragraph" w:styleId="Footer">
    <w:name w:val="footer"/>
    <w:basedOn w:val="Normal"/>
    <w:link w:val="Foot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6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01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0001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0001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00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00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D4"/>
  </w:style>
  <w:style w:type="paragraph" w:styleId="Heading1">
    <w:name w:val="heading 1"/>
    <w:basedOn w:val="Normal"/>
    <w:next w:val="Normal"/>
    <w:link w:val="Heading1Char"/>
    <w:uiPriority w:val="9"/>
    <w:qFormat/>
    <w:rsid w:val="002A7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1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69"/>
  </w:style>
  <w:style w:type="paragraph" w:styleId="Footer">
    <w:name w:val="footer"/>
    <w:basedOn w:val="Normal"/>
    <w:link w:val="Foot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6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01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0001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0001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00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00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amacusg.org" TargetMode="External"/><Relationship Id="rId26" Type="http://schemas.openxmlformats.org/officeDocument/2006/relationships/image" Target="media/image12.png"/><Relationship Id="rId39" Type="http://schemas.openxmlformats.org/officeDocument/2006/relationships/hyperlink" Target="mailto:amactech@amac.gatech.edu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hyperlink" Target="http://www.amacusg.org/events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hyperlink" Target="http://amacusg.org/quote.php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A4F079-8BFB-45A3-86AD-4A068A87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aser3</dc:creator>
  <cp:lastModifiedBy>Rust, Martha Elizabeth</cp:lastModifiedBy>
  <cp:revision>5</cp:revision>
  <cp:lastPrinted>2012-10-03T18:39:00Z</cp:lastPrinted>
  <dcterms:created xsi:type="dcterms:W3CDTF">2012-09-27T14:02:00Z</dcterms:created>
  <dcterms:modified xsi:type="dcterms:W3CDTF">2012-10-03T18:40:00Z</dcterms:modified>
</cp:coreProperties>
</file>